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5"/>
        <w:gridCol w:w="2073"/>
      </w:tblGrid>
      <w:tr w:rsidR="005178BF" w:rsidTr="00F61178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5178BF" w:rsidRDefault="005178BF" w:rsidP="00F6117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5178BF" w:rsidRPr="00B61BED" w:rsidRDefault="005178BF" w:rsidP="00F6117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DA" w:rsidRDefault="000D14DA" w:rsidP="004C4E39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1010A9" w:rsidRDefault="001010A9" w:rsidP="004C4E39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1010A9" w:rsidRPr="001A3941" w:rsidRDefault="001010A9" w:rsidP="004C4E39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0D14DA" w:rsidRPr="00D07B1D" w:rsidRDefault="000D14DA" w:rsidP="000D14DA">
      <w:pPr>
        <w:jc w:val="center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 w:rsidRPr="00D07B1D">
        <w:rPr>
          <w:rFonts w:asciiTheme="majorHAnsi" w:eastAsia="Arial" w:hAnsiTheme="majorHAnsi" w:cstheme="majorHAnsi"/>
          <w:b/>
          <w:color w:val="000000"/>
          <w:sz w:val="20"/>
          <w:szCs w:val="20"/>
        </w:rPr>
        <w:t xml:space="preserve">NJOFTIM MBI VENDIMIN E AUTORITETIT KONTRAKTUES </w:t>
      </w:r>
    </w:p>
    <w:p w:rsidR="00780E1D" w:rsidRPr="00D07B1D" w:rsidRDefault="00780E1D" w:rsidP="00780E1D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 w:rsidRPr="00D07B1D">
        <w:rPr>
          <w:rStyle w:val="fontstyle01"/>
          <w:rFonts w:asciiTheme="majorHAnsi" w:hAnsiTheme="majorHAnsi" w:cstheme="majorHAnsi"/>
          <w:sz w:val="20"/>
          <w:szCs w:val="20"/>
        </w:rPr>
        <w:t>Sipas Nenit 41A të Ligjit Nr. 04/L-042 për Prokurimin Publik të Republikës se Kosovës, i ndryshuar dhe plotësuar me</w:t>
      </w:r>
      <w:r w:rsidRPr="00D07B1D">
        <w:rPr>
          <w:rFonts w:asciiTheme="majorHAnsi" w:hAnsiTheme="majorHAnsi" w:cstheme="majorHAnsi"/>
          <w:i/>
          <w:iCs/>
          <w:color w:val="000000"/>
          <w:sz w:val="20"/>
          <w:szCs w:val="20"/>
        </w:rPr>
        <w:br/>
      </w:r>
      <w:r w:rsidRPr="00D07B1D">
        <w:rPr>
          <w:rStyle w:val="fontstyle01"/>
          <w:rFonts w:asciiTheme="majorHAnsi" w:hAnsiTheme="majorHAnsi" w:cstheme="majorHAnsi"/>
          <w:sz w:val="20"/>
          <w:szCs w:val="20"/>
        </w:rPr>
        <w:t>ligjin Nr. 04/L-237, ligjin Nr. 05/L-068 dhe ligjin Nr. 05/L-092</w:t>
      </w:r>
    </w:p>
    <w:p w:rsidR="00874D88" w:rsidRPr="00D07B1D" w:rsidRDefault="00122720" w:rsidP="001723E6">
      <w:pPr>
        <w:rPr>
          <w:rFonts w:asciiTheme="majorHAnsi" w:hAnsiTheme="majorHAnsi" w:cstheme="majorHAnsi"/>
          <w:sz w:val="20"/>
          <w:szCs w:val="20"/>
        </w:rPr>
      </w:pPr>
      <w:bookmarkStart w:id="0" w:name="NazivNadmetanja1"/>
      <w:r>
        <w:rPr>
          <w:rFonts w:asciiTheme="majorHAnsi" w:hAnsiTheme="majorHAnsi" w:cstheme="majorHAnsi"/>
          <w:sz w:val="20"/>
          <w:szCs w:val="20"/>
        </w:rPr>
        <w:t xml:space="preserve">                           </w:t>
      </w:r>
    </w:p>
    <w:bookmarkEnd w:id="0"/>
    <w:p w:rsidR="00751937" w:rsidRPr="00D07B1D" w:rsidRDefault="00751937" w:rsidP="0075193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                             </w:t>
      </w:r>
      <w:r w:rsidR="00D006A1">
        <w:rPr>
          <w:rFonts w:ascii="Arial" w:hAnsi="Arial" w:cs="Arial"/>
          <w:b/>
          <w:bCs/>
          <w:sz w:val="20"/>
          <w:szCs w:val="20"/>
        </w:rPr>
        <w:t>Titulli i kontratës i dhënë nga autoriteti kontraktues:</w:t>
      </w:r>
    </w:p>
    <w:p w:rsidR="00993C4F" w:rsidRPr="00F61715" w:rsidRDefault="00122720" w:rsidP="00AD102D">
      <w:pPr>
        <w:rPr>
          <w:rFonts w:asciiTheme="majorHAnsi" w:hAnsiTheme="majorHAnsi" w:cstheme="majorHAnsi"/>
          <w:b/>
          <w:iCs/>
          <w:color w:val="0000C8"/>
        </w:rPr>
      </w:pPr>
      <w:r>
        <w:rPr>
          <w:rFonts w:asciiTheme="majorHAnsi" w:hAnsiTheme="majorHAnsi" w:cstheme="majorHAnsi"/>
          <w:b/>
          <w:iCs/>
          <w:color w:val="0000C8"/>
          <w:sz w:val="20"/>
          <w:szCs w:val="20"/>
        </w:rPr>
        <w:t xml:space="preserve"> </w:t>
      </w:r>
      <w:r w:rsidR="00B808D7" w:rsidRPr="00D07B1D">
        <w:rPr>
          <w:rFonts w:asciiTheme="majorHAnsi" w:hAnsiTheme="majorHAnsi" w:cstheme="majorHAnsi"/>
          <w:b/>
          <w:iCs/>
          <w:color w:val="0000C8"/>
          <w:sz w:val="20"/>
          <w:szCs w:val="20"/>
        </w:rPr>
        <w:t xml:space="preserve">  </w:t>
      </w:r>
      <w:r w:rsidRPr="00B40F20">
        <w:rPr>
          <w:b/>
          <w:iCs/>
          <w:color w:val="0000C8"/>
          <w:sz w:val="22"/>
          <w:szCs w:val="22"/>
        </w:rPr>
        <w:t>Furnizim me material hidrosanitari, ndriqim, elektrik etj - Administratë, arsim, shendet</w:t>
      </w:r>
      <w:r w:rsidR="009D2EE4"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>si dhe drejtorit</w:t>
      </w:r>
      <w:r w:rsidR="009D2EE4">
        <w:rPr>
          <w:b/>
          <w:iCs/>
          <w:color w:val="0000C8"/>
          <w:sz w:val="22"/>
          <w:szCs w:val="22"/>
        </w:rPr>
        <w:t>ë</w:t>
      </w:r>
      <w:r w:rsidRPr="00B40F20">
        <w:rPr>
          <w:b/>
          <w:iCs/>
          <w:color w:val="0000C8"/>
          <w:sz w:val="22"/>
          <w:szCs w:val="22"/>
        </w:rPr>
        <w:t xml:space="preserve"> tjera.</w:t>
      </w:r>
    </w:p>
    <w:p w:rsidR="0028437F" w:rsidRPr="0046242A" w:rsidRDefault="0028437F" w:rsidP="00AD102D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874D88" w:rsidRPr="0046242A" w:rsidTr="00F61178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D88" w:rsidRPr="0046242A" w:rsidRDefault="00874D88" w:rsidP="00FA3121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Nr</w:t>
            </w:r>
            <w:r w:rsidR="00FA3121"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D88" w:rsidRPr="0046242A" w:rsidRDefault="00DA2BE4" w:rsidP="00B808D7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bookmarkStart w:id="1" w:name="EvidBrNab1"/>
            <w:r w:rsidRPr="00B40F20">
              <w:rPr>
                <w:b/>
                <w:color w:val="0000C8"/>
                <w:sz w:val="22"/>
              </w:rPr>
              <w:t>624-019-016-121</w:t>
            </w:r>
            <w:bookmarkEnd w:id="1"/>
            <w:r w:rsidR="00A273A7"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&amp;</w:t>
            </w:r>
            <w:bookmarkStart w:id="2" w:name="OznakaNadmetanja1"/>
            <w:r w:rsidR="006145DC"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 </w:t>
            </w:r>
            <w:r w:rsidR="00A273A7"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 </w:t>
            </w:r>
            <w:r w:rsidRPr="00B40F20">
              <w:rPr>
                <w:b/>
                <w:color w:val="0000C8"/>
                <w:sz w:val="22"/>
                <w:szCs w:val="22"/>
              </w:rPr>
              <w:t>624-19-1624-1-2-1</w:t>
            </w:r>
            <w:bookmarkEnd w:id="2"/>
          </w:p>
        </w:tc>
      </w:tr>
    </w:tbl>
    <w:p w:rsidR="00F77DC5" w:rsidRPr="00D07B1D" w:rsidRDefault="00F77DC5" w:rsidP="0005478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780"/>
        <w:gridCol w:w="1890"/>
        <w:gridCol w:w="3150"/>
      </w:tblGrid>
      <w:tr w:rsidR="006145DC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6145DC" w:rsidRPr="00FE4FCB" w:rsidRDefault="006145DC" w:rsidP="00F6117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6145DC" w:rsidRPr="00FE4FCB" w:rsidRDefault="006145DC" w:rsidP="00F61178">
            <w:pPr>
              <w:rPr>
                <w:rFonts w:asciiTheme="majorHAnsi" w:hAnsiTheme="majorHAnsi" w:cstheme="majorHAnsi"/>
                <w:b/>
                <w:color w:val="2F5496" w:themeColor="accent5" w:themeShade="BF"/>
              </w:rPr>
            </w:pPr>
            <w:r w:rsidRPr="00FE4FCB">
              <w:rPr>
                <w:rFonts w:asciiTheme="majorHAnsi" w:hAnsiTheme="majorHAnsi" w:cstheme="majorHAnsi"/>
                <w:b/>
                <w:color w:val="2F5496" w:themeColor="accent5" w:themeShade="BF"/>
                <w:sz w:val="22"/>
                <w:szCs w:val="22"/>
              </w:rPr>
              <w:t>Emri  i tenderusit</w:t>
            </w:r>
          </w:p>
        </w:tc>
        <w:tc>
          <w:tcPr>
            <w:tcW w:w="1890" w:type="dxa"/>
          </w:tcPr>
          <w:p w:rsidR="006145DC" w:rsidRPr="00FE4FCB" w:rsidRDefault="006145DC" w:rsidP="00F6117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E4FCB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Vendi </w:t>
            </w:r>
          </w:p>
        </w:tc>
        <w:tc>
          <w:tcPr>
            <w:tcW w:w="3150" w:type="dxa"/>
          </w:tcPr>
          <w:p w:rsidR="006145DC" w:rsidRPr="00FE4FCB" w:rsidRDefault="006145DC" w:rsidP="00F61178">
            <w:pPr>
              <w:jc w:val="center"/>
              <w:rPr>
                <w:rFonts w:asciiTheme="majorHAnsi" w:hAnsiTheme="majorHAnsi" w:cstheme="majorHAnsi"/>
              </w:rPr>
            </w:pPr>
            <w:r w:rsidRPr="00FE4FCB">
              <w:rPr>
                <w:rFonts w:asciiTheme="majorHAnsi" w:hAnsiTheme="majorHAnsi" w:cstheme="majorHAnsi"/>
                <w:sz w:val="22"/>
                <w:szCs w:val="22"/>
              </w:rPr>
              <w:t xml:space="preserve">            Çmimi euro</w:t>
            </w:r>
          </w:p>
        </w:tc>
      </w:tr>
      <w:tr w:rsidR="0046242A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46242A" w:rsidRPr="00FE4FCB" w:rsidRDefault="0046242A" w:rsidP="00475C23">
            <w:pPr>
              <w:rPr>
                <w:rFonts w:asciiTheme="majorHAnsi" w:hAnsiTheme="majorHAnsi" w:cstheme="majorHAnsi"/>
                <w:color w:val="000000"/>
              </w:rPr>
            </w:pPr>
            <w:r w:rsidRPr="00FE4FC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vAlign w:val="center"/>
          </w:tcPr>
          <w:p w:rsidR="0046242A" w:rsidRPr="003536A5" w:rsidRDefault="00DA2BE4" w:rsidP="00DA2BE4">
            <w:pPr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</w:pPr>
            <w:bookmarkStart w:id="3" w:name="UpPravPonudaIme1"/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" Liria "  SH.P.K.</w:t>
            </w:r>
            <w:bookmarkEnd w:id="3"/>
            <w:r w:rsidRPr="003536A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Zahir Pajaziti</w:t>
            </w:r>
            <w:r w:rsidRPr="003536A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  <w:bookmarkStart w:id="4" w:name="UpPravPonudaZIP1"/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-</w:t>
            </w:r>
            <w:bookmarkEnd w:id="4"/>
            <w:r w:rsidRPr="003536A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890" w:type="dxa"/>
          </w:tcPr>
          <w:p w:rsidR="0046242A" w:rsidRPr="003536A5" w:rsidRDefault="0046242A" w:rsidP="0044666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        </w:t>
            </w:r>
            <w:bookmarkStart w:id="5" w:name="UpPravPonudaSje1"/>
            <w:r w:rsidR="00DA2BE4"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PODUJEVË</w:t>
            </w:r>
            <w:bookmarkStart w:id="6" w:name="UpPravPonudaAdr1"/>
            <w:bookmarkEnd w:id="5"/>
            <w:r w:rsidR="00DA2BE4"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. </w:t>
            </w:r>
            <w:bookmarkEnd w:id="6"/>
          </w:p>
        </w:tc>
        <w:tc>
          <w:tcPr>
            <w:tcW w:w="3150" w:type="dxa"/>
          </w:tcPr>
          <w:p w:rsidR="0046242A" w:rsidRPr="003536A5" w:rsidRDefault="00DA2BE4" w:rsidP="00843F6D">
            <w:pPr>
              <w:jc w:val="right"/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bookmarkStart w:id="7" w:name="UpCijenaPdv1"/>
            <w:r w:rsidRPr="003536A5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69957,00</w:t>
            </w:r>
            <w:bookmarkEnd w:id="7"/>
          </w:p>
        </w:tc>
      </w:tr>
      <w:tr w:rsidR="0046242A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46242A" w:rsidRPr="00FE4FCB" w:rsidRDefault="0046242A" w:rsidP="00475C23">
            <w:pPr>
              <w:rPr>
                <w:rFonts w:asciiTheme="majorHAnsi" w:hAnsiTheme="majorHAnsi" w:cstheme="majorHAnsi"/>
                <w:color w:val="000000"/>
              </w:rPr>
            </w:pPr>
            <w:r w:rsidRPr="00FE4FC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vAlign w:val="center"/>
          </w:tcPr>
          <w:p w:rsidR="0046242A" w:rsidRPr="003536A5" w:rsidRDefault="00DA2BE4" w:rsidP="00DA2BE4">
            <w:pPr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N.N." GLOBAL - ING "</w:t>
            </w:r>
          </w:p>
        </w:tc>
        <w:tc>
          <w:tcPr>
            <w:tcW w:w="1890" w:type="dxa"/>
          </w:tcPr>
          <w:p w:rsidR="0046242A" w:rsidRPr="003536A5" w:rsidRDefault="00241F3D" w:rsidP="00F6117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  </w:t>
            </w:r>
            <w:r w:rsidR="00DA2BE4"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PODUJEVË </w:t>
            </w:r>
          </w:p>
        </w:tc>
        <w:tc>
          <w:tcPr>
            <w:tcW w:w="3150" w:type="dxa"/>
          </w:tcPr>
          <w:p w:rsidR="0046242A" w:rsidRPr="003536A5" w:rsidRDefault="00DA2BE4" w:rsidP="00843F6D">
            <w:pPr>
              <w:jc w:val="right"/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74995,80</w:t>
            </w:r>
          </w:p>
        </w:tc>
      </w:tr>
      <w:tr w:rsidR="0046242A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46242A" w:rsidRPr="00FE4FCB" w:rsidRDefault="0046242A" w:rsidP="00475C23">
            <w:pPr>
              <w:rPr>
                <w:rFonts w:asciiTheme="majorHAnsi" w:hAnsiTheme="majorHAnsi" w:cstheme="majorHAnsi"/>
                <w:color w:val="000000"/>
              </w:rPr>
            </w:pPr>
            <w:r w:rsidRPr="00FE4FC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vAlign w:val="center"/>
          </w:tcPr>
          <w:p w:rsidR="0046242A" w:rsidRPr="003536A5" w:rsidRDefault="0046242A" w:rsidP="00674ABC">
            <w:pPr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FE4FCB"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N.T.P.,,Air Tours"</w:t>
            </w:r>
            <w:r w:rsidR="00FE4FCB" w:rsidRPr="003536A5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</w:p>
        </w:tc>
        <w:tc>
          <w:tcPr>
            <w:tcW w:w="1890" w:type="dxa"/>
          </w:tcPr>
          <w:p w:rsidR="0046242A" w:rsidRPr="003536A5" w:rsidRDefault="00FE4FCB" w:rsidP="00DA2BE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 </w:t>
            </w:r>
            <w:r w:rsidR="00241F3D"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 </w:t>
            </w:r>
            <w:r w:rsidR="00DA2BE4"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SUHAREKË</w:t>
            </w:r>
          </w:p>
        </w:tc>
        <w:tc>
          <w:tcPr>
            <w:tcW w:w="3150" w:type="dxa"/>
          </w:tcPr>
          <w:p w:rsidR="0046242A" w:rsidRPr="003536A5" w:rsidRDefault="00DA2BE4" w:rsidP="00843F6D">
            <w:pPr>
              <w:jc w:val="right"/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58720,80</w:t>
            </w:r>
          </w:p>
        </w:tc>
      </w:tr>
      <w:tr w:rsidR="0046242A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46242A" w:rsidRPr="00FE4FCB" w:rsidRDefault="0046242A" w:rsidP="00475C23">
            <w:pPr>
              <w:rPr>
                <w:rFonts w:asciiTheme="majorHAnsi" w:hAnsiTheme="majorHAnsi" w:cstheme="majorHAnsi"/>
                <w:color w:val="000000"/>
              </w:rPr>
            </w:pPr>
            <w:r w:rsidRPr="00FE4FC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vAlign w:val="center"/>
          </w:tcPr>
          <w:p w:rsidR="0046242A" w:rsidRPr="003536A5" w:rsidRDefault="00DA2BE4" w:rsidP="00DA2BE4">
            <w:pPr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>Grup i Operatorëve Ekonomik   N.T.SH.    Besniku   ; N T Sh    TINI</w:t>
            </w:r>
            <w:r w:rsidRPr="003536A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890" w:type="dxa"/>
          </w:tcPr>
          <w:p w:rsidR="0046242A" w:rsidRPr="003536A5" w:rsidRDefault="00241F3D" w:rsidP="00F61178">
            <w:pPr>
              <w:jc w:val="center"/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r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  </w:t>
            </w:r>
            <w:r w:rsidR="00DA2BE4" w:rsidRPr="003536A5"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  <w:t xml:space="preserve">SUHAREKË </w:t>
            </w:r>
          </w:p>
        </w:tc>
        <w:tc>
          <w:tcPr>
            <w:tcW w:w="3150" w:type="dxa"/>
          </w:tcPr>
          <w:p w:rsidR="0046242A" w:rsidRPr="003536A5" w:rsidRDefault="00DA2BE4" w:rsidP="00843F6D">
            <w:pPr>
              <w:jc w:val="right"/>
              <w:rPr>
                <w:rFonts w:asciiTheme="majorHAnsi" w:hAnsiTheme="majorHAnsi" w:cstheme="majorHAnsi"/>
                <w:b/>
                <w:bCs/>
                <w:color w:val="0000C8"/>
                <w:sz w:val="20"/>
                <w:szCs w:val="20"/>
              </w:rPr>
            </w:pPr>
            <w:bookmarkStart w:id="8" w:name="_GoBack"/>
            <w:r w:rsidRPr="003536A5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74022,30</w:t>
            </w:r>
            <w:bookmarkEnd w:id="8"/>
          </w:p>
        </w:tc>
      </w:tr>
    </w:tbl>
    <w:p w:rsidR="00326CF2" w:rsidRPr="00D07B1D" w:rsidRDefault="00475C23" w:rsidP="00054787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                 </w:t>
      </w:r>
    </w:p>
    <w:p w:rsidR="00326CF2" w:rsidRPr="00D07B1D" w:rsidRDefault="00326CF2" w:rsidP="0005478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C07D4" w:rsidRPr="00D07B1D" w:rsidRDefault="00475C23" w:rsidP="00054787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054787" w:rsidRPr="00D07B1D">
        <w:rPr>
          <w:rFonts w:asciiTheme="majorHAnsi" w:hAnsiTheme="majorHAnsi" w:cstheme="majorHAnsi"/>
          <w:sz w:val="20"/>
          <w:szCs w:val="20"/>
        </w:rPr>
        <w:t>Rezultati i aktivitetit te prokurimit:</w:t>
      </w:r>
      <w:r w:rsidR="00F674E7" w:rsidRPr="00D07B1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054787" w:rsidRPr="00D07B1D" w:rsidRDefault="00054787" w:rsidP="00E52399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74D88" w:rsidRPr="00D07B1D" w:rsidRDefault="00DA6007" w:rsidP="00D43CB0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Autoriteti Kontraktues KOMUNA SUHAREKË</w:t>
      </w:r>
      <w:r w:rsidR="00E52399" w:rsidRPr="00D07B1D">
        <w:rPr>
          <w:rFonts w:asciiTheme="majorHAnsi" w:hAnsiTheme="majorHAnsi" w:cstheme="majorHAnsi"/>
          <w:sz w:val="20"/>
          <w:szCs w:val="20"/>
        </w:rPr>
        <w:t xml:space="preserve"> </w:t>
      </w:r>
      <w:r w:rsidR="00E52399" w:rsidRPr="00D07B1D">
        <w:rPr>
          <w:rFonts w:asciiTheme="majorHAnsi" w:hAnsiTheme="majorHAnsi" w:cstheme="majorHAnsi"/>
          <w:b/>
          <w:sz w:val="20"/>
          <w:szCs w:val="20"/>
        </w:rPr>
        <w:t>shpërblen</w:t>
      </w:r>
      <w:r w:rsidR="00E52399" w:rsidRPr="00D07B1D">
        <w:rPr>
          <w:rFonts w:asciiTheme="majorHAnsi" w:hAnsiTheme="majorHAnsi" w:cstheme="majorHAnsi"/>
          <w:sz w:val="20"/>
          <w:szCs w:val="20"/>
        </w:rPr>
        <w:t xml:space="preserve"> me kontratë</w:t>
      </w:r>
      <w:r w:rsidR="00874D88" w:rsidRPr="00D07B1D">
        <w:rPr>
          <w:rFonts w:asciiTheme="majorHAnsi" w:hAnsiTheme="majorHAnsi" w:cstheme="majorHAnsi"/>
          <w:sz w:val="20"/>
          <w:szCs w:val="20"/>
        </w:rPr>
        <w:t>:</w:t>
      </w:r>
      <w:r w:rsidR="00C00255" w:rsidRPr="00D07B1D">
        <w:rPr>
          <w:rFonts w:asciiTheme="majorHAnsi" w:hAnsiTheme="majorHAnsi" w:cstheme="majorHAnsi"/>
          <w:sz w:val="20"/>
          <w:szCs w:val="20"/>
        </w:rPr>
        <w:t xml:space="preserve"> OE  </w:t>
      </w:r>
    </w:p>
    <w:p w:rsidR="00C160B9" w:rsidRPr="00D07B1D" w:rsidRDefault="00C160B9" w:rsidP="00D43CB0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610"/>
      </w:tblGrid>
      <w:tr w:rsidR="0046242A" w:rsidRPr="00D07B1D" w:rsidTr="007A50EC">
        <w:trPr>
          <w:trHeight w:val="375"/>
        </w:trPr>
        <w:tc>
          <w:tcPr>
            <w:tcW w:w="6678" w:type="dxa"/>
            <w:vAlign w:val="center"/>
          </w:tcPr>
          <w:p w:rsidR="0046242A" w:rsidRPr="0046242A" w:rsidRDefault="00FE4FCB" w:rsidP="004833A6">
            <w:pPr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</w:pPr>
            <w:r w:rsidRPr="00FE4FCB">
              <w:rPr>
                <w:rFonts w:asciiTheme="majorHAnsi" w:hAnsiTheme="majorHAnsi" w:cstheme="majorHAnsi"/>
                <w:b/>
                <w:bCs/>
                <w:color w:val="0000C8"/>
              </w:rPr>
              <w:t>N.T.P.,,Air Tours"</w:t>
            </w:r>
          </w:p>
        </w:tc>
        <w:tc>
          <w:tcPr>
            <w:tcW w:w="2610" w:type="dxa"/>
          </w:tcPr>
          <w:p w:rsidR="0046242A" w:rsidRPr="0046242A" w:rsidRDefault="00FE4FCB" w:rsidP="004833A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E4FCB">
              <w:rPr>
                <w:rFonts w:asciiTheme="majorHAnsi" w:hAnsiTheme="majorHAnsi" w:cstheme="majorHAnsi"/>
                <w:b/>
                <w:color w:val="0000C8"/>
              </w:rPr>
              <w:t>58720,80</w:t>
            </w:r>
            <w:r w:rsidR="00474CC2">
              <w:rPr>
                <w:rFonts w:asciiTheme="majorHAnsi" w:hAnsiTheme="majorHAnsi" w:cstheme="majorHAnsi"/>
                <w:b/>
                <w:color w:val="0000C8"/>
              </w:rPr>
              <w:t xml:space="preserve"> </w:t>
            </w:r>
          </w:p>
        </w:tc>
      </w:tr>
    </w:tbl>
    <w:p w:rsidR="00F75D78" w:rsidRDefault="00F75D78" w:rsidP="007A5FD2">
      <w:pPr>
        <w:rPr>
          <w:rFonts w:asciiTheme="majorHAnsi" w:hAnsiTheme="majorHAnsi" w:cstheme="majorHAnsi"/>
          <w:b/>
          <w:sz w:val="20"/>
          <w:szCs w:val="20"/>
        </w:rPr>
      </w:pPr>
    </w:p>
    <w:p w:rsidR="007A5FD2" w:rsidRPr="00D07B1D" w:rsidRDefault="007A5FD2" w:rsidP="007A5FD2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FE4FCB">
        <w:rPr>
          <w:rFonts w:asciiTheme="majorHAnsi" w:hAnsiTheme="majorHAnsi" w:cstheme="majorHAnsi"/>
          <w:b/>
          <w:sz w:val="20"/>
          <w:szCs w:val="20"/>
        </w:rPr>
        <w:t>1</w:t>
      </w:r>
      <w:r w:rsidR="00480BE1">
        <w:rPr>
          <w:rFonts w:asciiTheme="majorHAnsi" w:hAnsiTheme="majorHAnsi" w:cstheme="majorHAnsi"/>
          <w:b/>
          <w:sz w:val="20"/>
          <w:szCs w:val="20"/>
        </w:rPr>
        <w:t>7</w:t>
      </w:r>
      <w:r w:rsidRPr="00D07B1D">
        <w:rPr>
          <w:rFonts w:asciiTheme="majorHAnsi" w:hAnsiTheme="majorHAnsi" w:cstheme="majorHAnsi"/>
          <w:b/>
          <w:sz w:val="20"/>
          <w:szCs w:val="20"/>
        </w:rPr>
        <w:t>/0</w:t>
      </w:r>
      <w:r w:rsidR="00FE4FCB">
        <w:rPr>
          <w:rFonts w:asciiTheme="majorHAnsi" w:hAnsiTheme="majorHAnsi" w:cstheme="majorHAnsi"/>
          <w:b/>
          <w:sz w:val="20"/>
          <w:szCs w:val="20"/>
        </w:rPr>
        <w:t>5</w:t>
      </w:r>
      <w:r w:rsidRPr="00D07B1D">
        <w:rPr>
          <w:rFonts w:asciiTheme="majorHAnsi" w:hAnsiTheme="majorHAnsi" w:cstheme="majorHAnsi"/>
          <w:b/>
          <w:sz w:val="20"/>
          <w:szCs w:val="20"/>
        </w:rPr>
        <w:t>/2019</w:t>
      </w:r>
    </w:p>
    <w:p w:rsidR="00A3457E" w:rsidRPr="00D07B1D" w:rsidRDefault="00B4560B" w:rsidP="00DA600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>Emri dhe mbiemri i Z</w:t>
      </w:r>
      <w:r w:rsidR="009A161F" w:rsidRPr="00D07B1D">
        <w:rPr>
          <w:rFonts w:asciiTheme="majorHAnsi" w:hAnsiTheme="majorHAnsi" w:cstheme="majorHAnsi"/>
          <w:b/>
          <w:sz w:val="20"/>
          <w:szCs w:val="20"/>
        </w:rPr>
        <w:t>P</w:t>
      </w:r>
      <w:r w:rsidRPr="00D07B1D">
        <w:rPr>
          <w:rFonts w:asciiTheme="majorHAnsi" w:hAnsiTheme="majorHAnsi" w:cstheme="majorHAnsi"/>
          <w:b/>
          <w:sz w:val="20"/>
          <w:szCs w:val="20"/>
        </w:rPr>
        <w:t>P</w:t>
      </w:r>
    </w:p>
    <w:p w:rsidR="00A3457E" w:rsidRPr="00D07B1D" w:rsidRDefault="00DA6007" w:rsidP="00DA600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>Bujar Kuçi</w:t>
      </w:r>
    </w:p>
    <w:p w:rsidR="00D77F6C" w:rsidRPr="00D07B1D" w:rsidRDefault="00D77F6C" w:rsidP="00DA6007">
      <w:pPr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DA6007">
      <w:pPr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C00255" w:rsidRPr="00D07B1D" w:rsidRDefault="00C00255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C00255" w:rsidRDefault="00C00255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Pr="00D07B1D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7D2080" w:rsidRDefault="007D2080" w:rsidP="00D525F1">
      <w:pPr>
        <w:tabs>
          <w:tab w:val="left" w:pos="426"/>
        </w:tabs>
        <w:rPr>
          <w:rFonts w:asciiTheme="majorHAnsi" w:eastAsia="Arial" w:hAnsiTheme="majorHAnsi" w:cstheme="majorHAnsi"/>
          <w:b/>
          <w:color w:val="000000"/>
          <w:sz w:val="20"/>
          <w:szCs w:val="20"/>
          <w:lang w:val="en-GB"/>
        </w:rPr>
      </w:pPr>
    </w:p>
    <w:p w:rsidR="001E0530" w:rsidRDefault="001E0530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B04B3B" w:rsidRPr="00D07B1D" w:rsidTr="00354623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3B" w:rsidRDefault="00B04B3B" w:rsidP="00B04B3B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3B" w:rsidRDefault="00B04B3B" w:rsidP="00B04B3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B04B3B" w:rsidRDefault="00B04B3B" w:rsidP="00B04B3B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B04B3B" w:rsidRDefault="00B04B3B" w:rsidP="00B04B3B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B04B3B" w:rsidRDefault="00B04B3B" w:rsidP="00B04B3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B04B3B" w:rsidRDefault="00B04B3B" w:rsidP="00B04B3B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B04B3B" w:rsidRPr="00B61BED" w:rsidRDefault="00B04B3B" w:rsidP="00B04B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3B" w:rsidRDefault="00B04B3B" w:rsidP="00B04B3B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73" w:rsidRPr="00E62356" w:rsidRDefault="00942673" w:rsidP="00942673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Letër standarde për tenderuesin e suksesshëm</w:t>
      </w:r>
      <w:r w:rsidRPr="00E62356">
        <w:rPr>
          <w:rStyle w:val="FootnoteReference"/>
          <w:rFonts w:ascii="Cambria" w:hAnsi="Cambria"/>
          <w:b/>
          <w:sz w:val="22"/>
          <w:szCs w:val="22"/>
        </w:rPr>
        <w:footnoteReference w:id="1"/>
      </w:r>
      <w:r w:rsidRPr="00E62356">
        <w:rPr>
          <w:rFonts w:ascii="Cambria" w:hAnsi="Cambria"/>
          <w:b/>
          <w:sz w:val="22"/>
          <w:szCs w:val="22"/>
        </w:rPr>
        <w:t xml:space="preserve"> </w:t>
      </w:r>
    </w:p>
    <w:p w:rsidR="00942673" w:rsidRPr="00E62356" w:rsidRDefault="00942673" w:rsidP="00942673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FE4FCB">
        <w:rPr>
          <w:rFonts w:ascii="Cambria" w:hAnsi="Cambria"/>
          <w:b/>
          <w:sz w:val="22"/>
          <w:szCs w:val="22"/>
        </w:rPr>
        <w:t>1</w:t>
      </w:r>
      <w:r w:rsidR="00480BE1">
        <w:rPr>
          <w:rFonts w:ascii="Cambria" w:hAnsi="Cambria"/>
          <w:b/>
          <w:sz w:val="22"/>
          <w:szCs w:val="22"/>
        </w:rPr>
        <w:t>7</w:t>
      </w:r>
      <w:r w:rsidRPr="00E62356">
        <w:rPr>
          <w:rFonts w:ascii="Cambria" w:hAnsi="Cambria"/>
          <w:b/>
          <w:sz w:val="22"/>
          <w:szCs w:val="22"/>
        </w:rPr>
        <w:t>/0</w:t>
      </w:r>
      <w:r w:rsidR="00FE4FCB">
        <w:rPr>
          <w:rFonts w:ascii="Cambria" w:hAnsi="Cambria"/>
          <w:b/>
          <w:sz w:val="22"/>
          <w:szCs w:val="22"/>
        </w:rPr>
        <w:t>5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942673" w:rsidRPr="00E62356" w:rsidRDefault="00942673" w:rsidP="00942673">
      <w:pPr>
        <w:jc w:val="both"/>
        <w:rPr>
          <w:rFonts w:ascii="Cambria" w:hAnsi="Cambria" w:cs="Arial"/>
          <w:b/>
          <w:iCs/>
          <w:sz w:val="22"/>
          <w:szCs w:val="22"/>
          <w:lang w:eastAsia="it-IT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4833A6" w:rsidRPr="0046242A" w:rsidRDefault="00942673" w:rsidP="004833A6">
      <w:pPr>
        <w:jc w:val="both"/>
        <w:rPr>
          <w:rStyle w:val="FootnoteReference"/>
          <w:rFonts w:asciiTheme="majorHAnsi" w:hAnsiTheme="majorHAnsi" w:cstheme="majorHAnsi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Për:   </w:t>
      </w:r>
      <w:r w:rsidR="00FE4FCB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N.T.P.</w:t>
      </w:r>
      <w:r w:rsidR="00E13C74">
        <w:rPr>
          <w:rFonts w:asciiTheme="majorHAnsi" w:hAnsiTheme="majorHAnsi" w:cstheme="majorHAnsi"/>
          <w:b/>
          <w:bCs/>
          <w:color w:val="0000C8"/>
          <w:sz w:val="22"/>
          <w:szCs w:val="22"/>
        </w:rPr>
        <w:t xml:space="preserve"> </w:t>
      </w:r>
      <w:r w:rsidR="00FE4FCB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,,Air Tours"</w:t>
      </w:r>
      <w:r w:rsidR="00FE4FCB" w:rsidRPr="00FE4FCB">
        <w:rPr>
          <w:rFonts w:asciiTheme="majorHAnsi" w:hAnsiTheme="majorHAnsi" w:cstheme="majorHAnsi"/>
          <w:bCs/>
          <w:sz w:val="22"/>
          <w:szCs w:val="22"/>
        </w:rPr>
        <w:t>,</w:t>
      </w:r>
      <w:r w:rsidR="00FE4FCB">
        <w:rPr>
          <w:rFonts w:asciiTheme="majorHAnsi" w:hAnsiTheme="majorHAnsi" w:cstheme="majorHAnsi"/>
          <w:bCs/>
          <w:sz w:val="22"/>
          <w:szCs w:val="22"/>
        </w:rPr>
        <w:t xml:space="preserve"> Suharekë </w:t>
      </w:r>
    </w:p>
    <w:p w:rsidR="00F61715" w:rsidRDefault="00942673" w:rsidP="00942673">
      <w:pPr>
        <w:spacing w:after="240"/>
        <w:jc w:val="both"/>
        <w:rPr>
          <w:rFonts w:ascii="Cambria" w:hAnsi="Cambria"/>
          <w:b/>
          <w:sz w:val="18"/>
          <w:szCs w:val="18"/>
        </w:rPr>
      </w:pPr>
      <w:r w:rsidRPr="00E62356">
        <w:rPr>
          <w:rFonts w:ascii="Cambria" w:hAnsi="Cambria" w:cstheme="minorHAnsi"/>
          <w:b/>
        </w:rPr>
        <w:t xml:space="preserve">  </w:t>
      </w:r>
      <w:r w:rsidRPr="00E62356">
        <w:rPr>
          <w:rFonts w:ascii="Cambria" w:hAnsi="Cambria" w:cs="Arial"/>
          <w:b/>
          <w:iCs/>
          <w:sz w:val="18"/>
          <w:szCs w:val="18"/>
          <w:lang w:eastAsia="it-IT"/>
        </w:rPr>
        <w:t xml:space="preserve">   </w:t>
      </w:r>
      <w:r w:rsidRPr="00E62356">
        <w:rPr>
          <w:rFonts w:ascii="Cambria" w:hAnsi="Cambria"/>
          <w:b/>
          <w:sz w:val="18"/>
          <w:szCs w:val="18"/>
        </w:rPr>
        <w:t xml:space="preserve">                                </w:t>
      </w:r>
    </w:p>
    <w:p w:rsidR="00942673" w:rsidRPr="00E62356" w:rsidRDefault="00F61715" w:rsidP="00942673">
      <w:pPr>
        <w:spacing w:after="240"/>
        <w:jc w:val="both"/>
        <w:rPr>
          <w:rFonts w:ascii="Cambria" w:hAnsi="Cambria" w:cs="Arial"/>
          <w:b/>
          <w:iCs/>
          <w:sz w:val="18"/>
          <w:szCs w:val="18"/>
          <w:lang w:eastAsia="it-IT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                 </w:t>
      </w:r>
      <w:r w:rsidR="00942673" w:rsidRPr="00E62356">
        <w:rPr>
          <w:rFonts w:ascii="Cambria" w:hAnsi="Cambria"/>
          <w:b/>
          <w:sz w:val="18"/>
          <w:szCs w:val="18"/>
        </w:rPr>
        <w:t xml:space="preserve"> </w:t>
      </w:r>
      <w:r w:rsidR="00351851">
        <w:rPr>
          <w:rFonts w:ascii="Arial" w:hAnsi="Arial" w:cs="Arial"/>
          <w:b/>
          <w:bCs/>
          <w:sz w:val="20"/>
          <w:szCs w:val="20"/>
        </w:rPr>
        <w:t>Titulli i kontratës i dhënë nga autoriteti kontraktues:</w:t>
      </w:r>
    </w:p>
    <w:p w:rsidR="00FE4FCB" w:rsidRPr="00F61715" w:rsidRDefault="00FE4FCB" w:rsidP="00FE4FCB">
      <w:pPr>
        <w:rPr>
          <w:rFonts w:asciiTheme="majorHAnsi" w:hAnsiTheme="majorHAnsi" w:cstheme="majorHAnsi"/>
          <w:b/>
          <w:iCs/>
          <w:color w:val="0000C8"/>
        </w:rPr>
      </w:pPr>
      <w:r w:rsidRPr="00B40F20">
        <w:rPr>
          <w:b/>
          <w:iCs/>
          <w:color w:val="0000C8"/>
          <w:sz w:val="22"/>
          <w:szCs w:val="22"/>
        </w:rPr>
        <w:t>Furnizim me material hidrosanitari, ndriqim, elektrik etj - Administratë, arsim, shendetsi dhe drejtorite tjera.</w:t>
      </w:r>
    </w:p>
    <w:p w:rsidR="00FE4FCB" w:rsidRPr="0046242A" w:rsidRDefault="00FE4FCB" w:rsidP="00FE4FCB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FE4FCB" w:rsidRPr="0046242A" w:rsidTr="002C7A1B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FCB" w:rsidRPr="0046242A" w:rsidRDefault="00FE4FCB" w:rsidP="002C7A1B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FCB" w:rsidRPr="0046242A" w:rsidRDefault="00FE4FCB" w:rsidP="002C7A1B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 w:rsidRPr="00B40F20">
              <w:rPr>
                <w:b/>
                <w:color w:val="0000C8"/>
                <w:sz w:val="22"/>
              </w:rPr>
              <w:t>624-019-016-121</w:t>
            </w:r>
            <w:r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&amp;   </w:t>
            </w:r>
            <w:r w:rsidRPr="00B40F20">
              <w:rPr>
                <w:b/>
                <w:color w:val="0000C8"/>
                <w:sz w:val="22"/>
                <w:szCs w:val="22"/>
              </w:rPr>
              <w:t>624-19-1624-1-2-1</w:t>
            </w:r>
          </w:p>
        </w:tc>
      </w:tr>
    </w:tbl>
    <w:p w:rsidR="00942673" w:rsidRPr="00E62356" w:rsidRDefault="00942673" w:rsidP="00942673">
      <w:pPr>
        <w:rPr>
          <w:rFonts w:ascii="Cambria" w:hAnsi="Cambria"/>
        </w:rPr>
      </w:pPr>
    </w:p>
    <w:p w:rsidR="00942673" w:rsidRPr="00E62356" w:rsidRDefault="00942673" w:rsidP="00942673">
      <w:pPr>
        <w:spacing w:after="240"/>
        <w:jc w:val="both"/>
        <w:rPr>
          <w:rFonts w:ascii="Cambria" w:hAnsi="Cambria"/>
          <w:i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>I/e nderuar</w:t>
      </w:r>
    </w:p>
    <w:p w:rsidR="00942673" w:rsidRPr="00E62356" w:rsidRDefault="00942673" w:rsidP="00942673">
      <w:pPr>
        <w:spacing w:after="240"/>
        <w:jc w:val="both"/>
        <w:rPr>
          <w:rFonts w:ascii="Cambria" w:hAnsi="Cambria"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E62356">
        <w:rPr>
          <w:rFonts w:ascii="Cambria" w:hAnsi="Cambria"/>
          <w:lang w:eastAsia="it-IT"/>
        </w:rPr>
        <w:t xml:space="preserve">Nr. 04/L-042, </w:t>
      </w:r>
      <w:r w:rsidRPr="00E62356">
        <w:rPr>
          <w:rFonts w:ascii="Cambria" w:hAnsi="Cambria"/>
          <w:iCs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lang w:eastAsia="it-IT"/>
        </w:rPr>
        <w:t>,</w:t>
      </w:r>
      <w:r w:rsidRPr="00E62356">
        <w:rPr>
          <w:rFonts w:ascii="Cambria" w:hAnsi="Cambria" w:cs="Arial"/>
          <w:b/>
          <w:lang w:eastAsia="it-IT"/>
        </w:rPr>
        <w:t xml:space="preserve"> </w:t>
      </w:r>
      <w:r w:rsidRPr="00E62356">
        <w:rPr>
          <w:rFonts w:ascii="Cambria" w:hAnsi="Cambria"/>
          <w:szCs w:val="20"/>
          <w:lang w:eastAsia="it-IT"/>
        </w:rPr>
        <w:t xml:space="preserve">siç citohet në vazhdim    “LPP ”. </w:t>
      </w:r>
    </w:p>
    <w:p w:rsidR="00942673" w:rsidRPr="00E62356" w:rsidRDefault="00942673" w:rsidP="00942673">
      <w:pPr>
        <w:jc w:val="both"/>
        <w:rPr>
          <w:rFonts w:ascii="Cambria" w:hAnsi="Cambria"/>
        </w:rPr>
      </w:pPr>
      <w:r w:rsidRPr="00E62356">
        <w:rPr>
          <w:rFonts w:ascii="Cambria" w:hAnsi="Cambria"/>
        </w:rPr>
        <w:t>Tenderi juaj është vlerësuar me kujdes sipas kushteve dhe kërkesave të dhëna në njoftimin për kontrate dhe në dosjen e tenderit.</w:t>
      </w:r>
    </w:p>
    <w:p w:rsidR="00942673" w:rsidRPr="00E62356" w:rsidRDefault="00942673" w:rsidP="00942673">
      <w:pPr>
        <w:tabs>
          <w:tab w:val="left" w:pos="426"/>
        </w:tabs>
        <w:jc w:val="both"/>
        <w:rPr>
          <w:rFonts w:ascii="Cambria" w:hAnsi="Cambria"/>
          <w:color w:val="FF0000"/>
        </w:rPr>
      </w:pPr>
    </w:p>
    <w:p w:rsidR="00942673" w:rsidRPr="00E62356" w:rsidRDefault="00942673" w:rsidP="00942673">
      <w:pPr>
        <w:jc w:val="both"/>
        <w:rPr>
          <w:rFonts w:ascii="Cambria" w:hAnsi="Cambria"/>
          <w:color w:val="000000"/>
        </w:rPr>
      </w:pPr>
      <w:r w:rsidRPr="00E62356">
        <w:rPr>
          <w:rFonts w:ascii="Cambria" w:hAnsi="Cambria"/>
          <w:color w:val="000000"/>
        </w:rPr>
        <w:t xml:space="preserve">Kemi kënaqësinë të ju njoftojmë se ju keni dorëzuar </w:t>
      </w:r>
      <w:r w:rsidRPr="00E62356">
        <w:rPr>
          <w:rFonts w:ascii="Cambria" w:hAnsi="Cambria"/>
          <w:i/>
        </w:rPr>
        <w:t>tenderin me çmimin më të ulët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lang w:eastAsia="hr-HR"/>
        </w:rPr>
        <w:t>si përgjigje ndaj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i/>
          <w:color w:val="000000"/>
        </w:rPr>
        <w:t xml:space="preserve">njoftimit të kontratës </w:t>
      </w:r>
      <w:r w:rsidRPr="00E62356">
        <w:rPr>
          <w:rFonts w:ascii="Cambria" w:hAnsi="Cambria"/>
          <w:color w:val="000000"/>
        </w:rPr>
        <w:t>për aktivitetin e prokurimit te lartcekur.</w:t>
      </w:r>
    </w:p>
    <w:p w:rsidR="00942673" w:rsidRPr="00E62356" w:rsidRDefault="00942673" w:rsidP="00942673">
      <w:pPr>
        <w:tabs>
          <w:tab w:val="left" w:pos="426"/>
        </w:tabs>
        <w:jc w:val="both"/>
        <w:rPr>
          <w:rFonts w:ascii="Cambria" w:hAnsi="Cambria"/>
          <w:color w:val="000000"/>
        </w:rPr>
      </w:pPr>
    </w:p>
    <w:p w:rsidR="00942673" w:rsidRPr="00E62356" w:rsidRDefault="00942673" w:rsidP="00107A56">
      <w:pPr>
        <w:tabs>
          <w:tab w:val="left" w:pos="426"/>
        </w:tabs>
        <w:jc w:val="both"/>
        <w:rPr>
          <w:rFonts w:ascii="Cambria" w:hAnsi="Cambria"/>
        </w:rPr>
      </w:pPr>
      <w:r w:rsidRPr="00E62356">
        <w:rPr>
          <w:rFonts w:ascii="Cambria" w:hAnsi="Cambria"/>
        </w:rPr>
        <w:t xml:space="preserve">Juve ju është dhënë kontrata, me çmimin  e saktësuar në tenderin tuaj  </w:t>
      </w:r>
      <w:r w:rsidR="00474CC2" w:rsidRPr="00FE4FCB">
        <w:rPr>
          <w:rFonts w:asciiTheme="majorHAnsi" w:hAnsiTheme="majorHAnsi" w:cstheme="majorHAnsi"/>
          <w:b/>
          <w:color w:val="0000C8"/>
          <w:sz w:val="22"/>
          <w:szCs w:val="22"/>
        </w:rPr>
        <w:t>58720,80</w:t>
      </w:r>
      <w:r w:rsidR="00474CC2">
        <w:rPr>
          <w:rFonts w:asciiTheme="majorHAnsi" w:hAnsiTheme="majorHAnsi" w:cstheme="majorHAnsi"/>
          <w:b/>
          <w:color w:val="0000C8"/>
        </w:rPr>
        <w:t xml:space="preserve"> </w:t>
      </w:r>
      <w:r w:rsidRPr="00E62356">
        <w:rPr>
          <w:rFonts w:ascii="Cambria" w:hAnsi="Cambria" w:cstheme="minorHAnsi"/>
          <w:b/>
        </w:rPr>
        <w:t xml:space="preserve">euro </w:t>
      </w:r>
      <w:r w:rsidRPr="00E62356">
        <w:rPr>
          <w:rFonts w:ascii="Cambria" w:hAnsi="Cambria"/>
        </w:rPr>
        <w:t xml:space="preserve">dhe në pajtim me afatet dhe kushtet e dosjes së tenderit. </w:t>
      </w:r>
    </w:p>
    <w:p w:rsidR="00FB0B00" w:rsidRPr="00FE3B1B" w:rsidRDefault="00942673" w:rsidP="00FE3B1B">
      <w:pPr>
        <w:pStyle w:val="DefaultText"/>
        <w:tabs>
          <w:tab w:val="left" w:pos="0"/>
          <w:tab w:val="left" w:pos="900"/>
        </w:tabs>
        <w:jc w:val="both"/>
        <w:rPr>
          <w:rFonts w:ascii="Cambria" w:hAnsi="Cambria"/>
          <w:bCs/>
          <w:lang w:val="sq-AL"/>
        </w:rPr>
      </w:pPr>
      <w:r w:rsidRPr="00E62356">
        <w:rPr>
          <w:rFonts w:ascii="Cambria" w:hAnsi="Cambria"/>
          <w:lang w:val="sq-AL"/>
        </w:rPr>
        <w:t>Dhënia e kontratës është e përkohshme dhe nuk përbën një marrëveshje kontraktuale deri në skadimit te intervalit</w:t>
      </w:r>
      <w:r w:rsidRPr="00E62356">
        <w:rPr>
          <w:rFonts w:ascii="Cambria" w:hAnsi="Cambria"/>
          <w:i/>
          <w:lang w:val="sq-AL"/>
        </w:rPr>
        <w:t>, gjatë të cilit ofertuesit e pasuksesshëm mund të kërkojnë shqyrtimin e vendimit</w:t>
      </w:r>
      <w:r w:rsidRPr="00E62356">
        <w:rPr>
          <w:rFonts w:ascii="Cambria" w:hAnsi="Cambria"/>
          <w:lang w:val="sq-AL"/>
        </w:rPr>
        <w:t>.</w:t>
      </w:r>
      <w:r w:rsidRPr="00E62356">
        <w:rPr>
          <w:rFonts w:ascii="Cambria" w:hAnsi="Cambria"/>
          <w:sz w:val="20"/>
          <w:szCs w:val="20"/>
        </w:rPr>
        <w:t xml:space="preserve">Me </w:t>
      </w:r>
      <w:proofErr w:type="spellStart"/>
      <w:r w:rsidRPr="00E62356">
        <w:rPr>
          <w:rFonts w:ascii="Cambria" w:hAnsi="Cambria"/>
          <w:sz w:val="20"/>
          <w:szCs w:val="20"/>
        </w:rPr>
        <w:t>respekt</w:t>
      </w:r>
      <w:proofErr w:type="spellEnd"/>
    </w:p>
    <w:p w:rsidR="00FB0B00" w:rsidRDefault="00FB0B00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EC4362" w:rsidRDefault="00EC4362" w:rsidP="00EC4362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FA3EB2" w:rsidRDefault="00FA3EB2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A3EB2" w:rsidRDefault="00FA3EB2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A3EB2" w:rsidRDefault="00FA3EB2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FA3EB2" w:rsidTr="005A78F5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Default="00FA3EB2" w:rsidP="005A78F5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8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Default="00FA3EB2" w:rsidP="005A78F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FA3EB2" w:rsidRDefault="00FA3EB2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FA3EB2" w:rsidRDefault="00FA3EB2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FA3EB2" w:rsidRDefault="00FA3EB2" w:rsidP="005A78F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FA3EB2" w:rsidRDefault="00FA3EB2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FA3EB2" w:rsidRPr="00B61BED" w:rsidRDefault="00FA3EB2" w:rsidP="005A78F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Default="00FA3EB2" w:rsidP="005A78F5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5F1" w:rsidRPr="00D07B1D" w:rsidRDefault="00D525F1" w:rsidP="00D525F1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lastRenderedPageBreak/>
        <w:t>Letër standarde për tenderuesin e</w:t>
      </w:r>
      <w:r w:rsidR="00446664" w:rsidRPr="00D07B1D">
        <w:rPr>
          <w:rFonts w:asciiTheme="majorHAnsi" w:hAnsiTheme="majorHAnsi" w:cstheme="majorHAnsi"/>
          <w:b/>
          <w:sz w:val="20"/>
          <w:szCs w:val="20"/>
        </w:rPr>
        <w:t xml:space="preserve"> pasuksesshëm </w:t>
      </w:r>
      <w:r w:rsidRPr="00D07B1D">
        <w:rPr>
          <w:rStyle w:val="FootnoteReference"/>
          <w:rFonts w:asciiTheme="majorHAnsi" w:hAnsiTheme="majorHAnsi" w:cstheme="majorHAnsi"/>
          <w:b/>
          <w:sz w:val="20"/>
          <w:szCs w:val="20"/>
        </w:rPr>
        <w:footnoteReference w:id="2"/>
      </w:r>
      <w:r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D5349F" w:rsidRPr="00D07B1D" w:rsidRDefault="00E70578" w:rsidP="00D5349F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5FD2"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5349F" w:rsidRPr="00D07B1D"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FE3B1B">
        <w:rPr>
          <w:rFonts w:asciiTheme="majorHAnsi" w:hAnsiTheme="majorHAnsi" w:cstheme="majorHAnsi"/>
          <w:b/>
          <w:sz w:val="20"/>
          <w:szCs w:val="20"/>
        </w:rPr>
        <w:t>1</w:t>
      </w:r>
      <w:r w:rsidR="006A17C0">
        <w:rPr>
          <w:rFonts w:asciiTheme="majorHAnsi" w:hAnsiTheme="majorHAnsi" w:cstheme="majorHAnsi"/>
          <w:b/>
          <w:sz w:val="20"/>
          <w:szCs w:val="20"/>
        </w:rPr>
        <w:t>7</w:t>
      </w:r>
      <w:r w:rsidR="00D5349F" w:rsidRPr="00D07B1D">
        <w:rPr>
          <w:rFonts w:asciiTheme="majorHAnsi" w:hAnsiTheme="majorHAnsi" w:cstheme="majorHAnsi"/>
          <w:b/>
          <w:sz w:val="20"/>
          <w:szCs w:val="20"/>
        </w:rPr>
        <w:t>/0</w:t>
      </w:r>
      <w:r w:rsidR="00FE3B1B">
        <w:rPr>
          <w:rFonts w:asciiTheme="majorHAnsi" w:hAnsiTheme="majorHAnsi" w:cstheme="majorHAnsi"/>
          <w:b/>
          <w:sz w:val="20"/>
          <w:szCs w:val="20"/>
        </w:rPr>
        <w:t>5</w:t>
      </w:r>
      <w:r w:rsidR="00D5349F" w:rsidRPr="00D07B1D">
        <w:rPr>
          <w:rFonts w:asciiTheme="majorHAnsi" w:hAnsiTheme="majorHAnsi" w:cstheme="majorHAnsi"/>
          <w:b/>
          <w:sz w:val="20"/>
          <w:szCs w:val="20"/>
        </w:rPr>
        <w:t>/2019</w:t>
      </w:r>
    </w:p>
    <w:p w:rsidR="007A5FD2" w:rsidRPr="00D07B1D" w:rsidRDefault="007A5FD2" w:rsidP="007A5FD2">
      <w:pPr>
        <w:rPr>
          <w:rFonts w:asciiTheme="majorHAnsi" w:hAnsiTheme="majorHAnsi" w:cstheme="majorHAnsi"/>
          <w:b/>
          <w:sz w:val="20"/>
          <w:szCs w:val="20"/>
        </w:rPr>
      </w:pPr>
    </w:p>
    <w:p w:rsidR="00D77F6C" w:rsidRPr="00D07B1D" w:rsidRDefault="00D77F6C" w:rsidP="00D77F6C">
      <w:pPr>
        <w:jc w:val="both"/>
        <w:rPr>
          <w:rFonts w:asciiTheme="majorHAnsi" w:hAnsiTheme="majorHAnsi" w:cstheme="majorHAnsi"/>
          <w:b/>
          <w:iCs/>
          <w:sz w:val="20"/>
          <w:szCs w:val="20"/>
          <w:lang w:eastAsia="it-IT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4D0BD4" w:rsidRDefault="00D77F6C" w:rsidP="004833A6">
      <w:pPr>
        <w:jc w:val="both"/>
        <w:rPr>
          <w:rFonts w:asciiTheme="majorHAnsi" w:hAnsiTheme="majorHAnsi" w:cstheme="majorHAnsi"/>
          <w:b/>
          <w:iCs/>
          <w:color w:val="0000C8"/>
          <w:sz w:val="20"/>
          <w:szCs w:val="20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 xml:space="preserve">Për </w:t>
      </w:r>
      <w:r w:rsidR="004833A6" w:rsidRPr="0046242A">
        <w:rPr>
          <w:rFonts w:asciiTheme="majorHAnsi" w:hAnsiTheme="majorHAnsi" w:cstheme="majorHAnsi"/>
          <w:b/>
          <w:bCs/>
          <w:color w:val="0000C8"/>
          <w:sz w:val="20"/>
          <w:szCs w:val="20"/>
        </w:rPr>
        <w:t xml:space="preserve"> </w:t>
      </w:r>
      <w:r w:rsidR="00E23530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" Liria "  SH.P.K.</w:t>
      </w:r>
      <w:r w:rsidR="00E23530" w:rsidRPr="00FE4FCB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E23530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Zahir Pajaziti</w:t>
      </w:r>
      <w:r w:rsidR="00E23530" w:rsidRPr="00FE4FCB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E23530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-</w:t>
      </w:r>
      <w:r w:rsidR="00E23530" w:rsidRPr="00FE4FCB">
        <w:rPr>
          <w:rFonts w:asciiTheme="majorHAnsi" w:hAnsiTheme="majorHAnsi" w:cstheme="majorHAnsi"/>
          <w:bCs/>
          <w:sz w:val="22"/>
          <w:szCs w:val="22"/>
        </w:rPr>
        <w:t>,</w:t>
      </w:r>
      <w:r w:rsidR="00E13C74" w:rsidRPr="00E13C74">
        <w:rPr>
          <w:rFonts w:asciiTheme="majorHAnsi" w:hAnsiTheme="majorHAnsi" w:cstheme="majorHAnsi"/>
          <w:b/>
          <w:bCs/>
          <w:color w:val="0000C8"/>
          <w:sz w:val="20"/>
          <w:szCs w:val="20"/>
        </w:rPr>
        <w:t xml:space="preserve"> </w:t>
      </w:r>
      <w:r w:rsidR="00E13C74" w:rsidRPr="003536A5">
        <w:rPr>
          <w:rFonts w:asciiTheme="majorHAnsi" w:hAnsiTheme="majorHAnsi" w:cstheme="majorHAnsi"/>
          <w:b/>
          <w:bCs/>
          <w:color w:val="0000C8"/>
          <w:sz w:val="20"/>
          <w:szCs w:val="20"/>
        </w:rPr>
        <w:t>PODUJEVË.</w:t>
      </w:r>
    </w:p>
    <w:p w:rsidR="00C6028B" w:rsidRDefault="00C6028B" w:rsidP="004D0BD4">
      <w:pPr>
        <w:rPr>
          <w:rFonts w:asciiTheme="majorHAnsi" w:hAnsiTheme="majorHAnsi" w:cstheme="majorHAnsi"/>
          <w:b/>
          <w:iCs/>
          <w:color w:val="0000C8"/>
          <w:sz w:val="20"/>
          <w:szCs w:val="20"/>
        </w:rPr>
      </w:pPr>
    </w:p>
    <w:p w:rsidR="00F8310D" w:rsidRPr="00F61715" w:rsidRDefault="00F8310D" w:rsidP="00F8310D">
      <w:pPr>
        <w:rPr>
          <w:rFonts w:asciiTheme="majorHAnsi" w:hAnsiTheme="majorHAnsi" w:cstheme="majorHAnsi"/>
          <w:b/>
          <w:iCs/>
          <w:color w:val="0000C8"/>
        </w:rPr>
      </w:pPr>
      <w:r w:rsidRPr="00B40F20">
        <w:rPr>
          <w:b/>
          <w:iCs/>
          <w:color w:val="0000C8"/>
          <w:sz w:val="22"/>
          <w:szCs w:val="22"/>
        </w:rPr>
        <w:t>Furnizim me material hidrosanitari, ndriqim, elektrik etj - Administratë, arsim, shendetsi dhe drejtorite tjera.</w:t>
      </w:r>
    </w:p>
    <w:p w:rsidR="00F8310D" w:rsidRPr="0046242A" w:rsidRDefault="00F8310D" w:rsidP="00F8310D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F8310D" w:rsidRPr="0046242A" w:rsidTr="002C7A1B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310D" w:rsidRPr="0046242A" w:rsidRDefault="00F8310D" w:rsidP="002C7A1B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10D" w:rsidRPr="0046242A" w:rsidRDefault="00F8310D" w:rsidP="002C7A1B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 w:rsidRPr="00B40F20">
              <w:rPr>
                <w:b/>
                <w:color w:val="0000C8"/>
                <w:sz w:val="22"/>
              </w:rPr>
              <w:t>624-019-016-121</w:t>
            </w:r>
            <w:r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&amp;   </w:t>
            </w:r>
            <w:r w:rsidRPr="00B40F20">
              <w:rPr>
                <w:b/>
                <w:color w:val="0000C8"/>
                <w:sz w:val="22"/>
                <w:szCs w:val="22"/>
              </w:rPr>
              <w:t>624-19-1624-1-2-1</w:t>
            </w:r>
          </w:p>
        </w:tc>
      </w:tr>
    </w:tbl>
    <w:p w:rsidR="004D0BD4" w:rsidRPr="00D07B1D" w:rsidRDefault="004D0BD4" w:rsidP="004D0BD4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35474E">
      <w:pPr>
        <w:rPr>
          <w:rFonts w:asciiTheme="majorHAnsi" w:hAnsiTheme="majorHAnsi" w:cstheme="majorHAnsi"/>
          <w:b/>
          <w:sz w:val="20"/>
          <w:szCs w:val="20"/>
        </w:rPr>
      </w:pPr>
    </w:p>
    <w:p w:rsidR="00D77F6C" w:rsidRPr="00D07B1D" w:rsidRDefault="00D77F6C" w:rsidP="00D77F6C">
      <w:pPr>
        <w:rPr>
          <w:rFonts w:asciiTheme="majorHAnsi" w:hAnsiTheme="majorHAnsi" w:cstheme="majorHAnsi"/>
          <w:sz w:val="20"/>
          <w:szCs w:val="20"/>
          <w:lang w:eastAsia="it-IT"/>
        </w:rPr>
      </w:pPr>
    </w:p>
    <w:p w:rsidR="00D77F6C" w:rsidRPr="00D07B1D" w:rsidRDefault="00D77F6C" w:rsidP="00D77F6C">
      <w:pPr>
        <w:spacing w:after="240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D07B1D">
        <w:rPr>
          <w:rFonts w:asciiTheme="majorHAnsi" w:hAnsiTheme="majorHAnsi" w:cstheme="majorHAnsi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D07B1D">
        <w:rPr>
          <w:rFonts w:asciiTheme="majorHAnsi" w:hAnsiTheme="majorHAnsi" w:cstheme="majorHAnsi"/>
          <w:color w:val="0070C0"/>
          <w:sz w:val="20"/>
          <w:szCs w:val="20"/>
          <w:lang w:eastAsia="it-IT"/>
        </w:rPr>
        <w:t xml:space="preserve">, </w:t>
      </w:r>
      <w:r w:rsidRPr="00D07B1D">
        <w:rPr>
          <w:rFonts w:asciiTheme="majorHAnsi" w:hAnsiTheme="majorHAnsi" w:cstheme="majorHAnsi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>,</w:t>
      </w:r>
      <w:r w:rsidRPr="00D07B1D">
        <w:rPr>
          <w:rFonts w:asciiTheme="majorHAnsi" w:hAnsiTheme="majorHAnsi" w:cstheme="majorHAnsi"/>
          <w:b/>
          <w:color w:val="0070C0"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 xml:space="preserve">siç citohet në vazhdim “LPP”. 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i/>
          <w:sz w:val="20"/>
          <w:szCs w:val="20"/>
          <w:highlight w:val="lightGray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Me keqardhje ju njoftojmë se tenderi i paraqitur nga ana juaj nuk qe i suksesshëm, ngase tenderi juaj 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i/>
          <w:sz w:val="20"/>
          <w:szCs w:val="20"/>
          <w:highlight w:val="lightGray"/>
        </w:rPr>
        <w:t xml:space="preserve"> nuk qe tenderi me çmimin më të ulët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sz w:val="20"/>
          <w:szCs w:val="20"/>
        </w:rPr>
        <w:t xml:space="preserve">në mesin e tenderëve që plotësonin kërkesat e dhëna në njoftimin e kontratës dhe në dosjen e tenderit. </w:t>
      </w:r>
    </w:p>
    <w:p w:rsidR="0061521A" w:rsidRPr="00B42982" w:rsidRDefault="0061521A" w:rsidP="0061521A">
      <w:pPr>
        <w:jc w:val="both"/>
        <w:rPr>
          <w:rFonts w:asciiTheme="majorHAnsi" w:hAnsiTheme="majorHAnsi" w:cstheme="majorHAnsi"/>
          <w:b/>
          <w:position w:val="6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Ju informojmë se tender i është </w:t>
      </w:r>
      <w:r w:rsidRPr="00A50493">
        <w:rPr>
          <w:rFonts w:ascii="Cambria" w:hAnsi="Cambria" w:cs="Arial"/>
          <w:b/>
          <w:iCs/>
          <w:sz w:val="18"/>
          <w:szCs w:val="18"/>
          <w:lang w:eastAsia="it-IT"/>
        </w:rPr>
        <w:t xml:space="preserve">OE </w:t>
      </w: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  </w:t>
      </w:r>
      <w:r>
        <w:rPr>
          <w:rFonts w:ascii="Cambria" w:hAnsi="Cambria" w:cs="Arial"/>
          <w:b/>
          <w:iCs/>
          <w:sz w:val="22"/>
          <w:szCs w:val="22"/>
          <w:lang w:eastAsia="it-IT"/>
        </w:rPr>
        <w:t>“</w:t>
      </w:r>
      <w:r w:rsidR="00FE3B1B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N.T.P.,,Air Tours"</w:t>
      </w:r>
      <w:r w:rsidR="00FE3B1B" w:rsidRPr="00FE4FCB">
        <w:rPr>
          <w:rFonts w:asciiTheme="majorHAnsi" w:hAnsiTheme="majorHAnsi" w:cstheme="majorHAnsi"/>
          <w:bCs/>
          <w:sz w:val="22"/>
          <w:szCs w:val="22"/>
        </w:rPr>
        <w:t>,</w:t>
      </w:r>
      <w:r w:rsidRPr="00D07B1D">
        <w:rPr>
          <w:rFonts w:asciiTheme="majorHAnsi" w:hAnsiTheme="majorHAnsi" w:cstheme="majorHAnsi"/>
          <w:b/>
          <w:sz w:val="20"/>
          <w:szCs w:val="20"/>
        </w:rPr>
        <w:t xml:space="preserve"> me çmim me te lirë në vlerë prej</w:t>
      </w:r>
      <w:r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FE3B1B" w:rsidRPr="00FE4FCB">
        <w:rPr>
          <w:rFonts w:asciiTheme="majorHAnsi" w:hAnsiTheme="majorHAnsi" w:cstheme="majorHAnsi"/>
          <w:b/>
          <w:color w:val="0000C8"/>
        </w:rPr>
        <w:t>58720,80</w:t>
      </w:r>
      <w:r w:rsidR="00FE3B1B">
        <w:rPr>
          <w:rFonts w:asciiTheme="majorHAnsi" w:hAnsiTheme="majorHAnsi" w:cstheme="majorHAnsi"/>
          <w:b/>
          <w:color w:val="0000C8"/>
        </w:rPr>
        <w:t xml:space="preserve"> </w:t>
      </w:r>
      <w:r w:rsidRPr="00D07B1D">
        <w:rPr>
          <w:rFonts w:asciiTheme="majorHAnsi" w:hAnsiTheme="majorHAnsi" w:cstheme="majorHAnsi"/>
          <w:b/>
          <w:sz w:val="20"/>
          <w:szCs w:val="20"/>
        </w:rPr>
        <w:t>euro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D07B1D">
        <w:rPr>
          <w:rFonts w:asciiTheme="majorHAnsi" w:hAnsiTheme="majorHAnsi" w:cstheme="majorHAnsi"/>
          <w:bCs/>
          <w:sz w:val="20"/>
          <w:szCs w:val="20"/>
        </w:rPr>
        <w:t xml:space="preserve">Autoritetit Kontraktues, në bazë të nenit 108/A </w:t>
      </w:r>
      <w:r w:rsidRPr="00D07B1D">
        <w:rPr>
          <w:rFonts w:asciiTheme="majorHAnsi" w:hAnsiTheme="majorHAnsi" w:cstheme="majorHAnsi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  <w:r w:rsidRPr="00D07B1D">
        <w:rPr>
          <w:rFonts w:asciiTheme="majorHAnsi" w:hAnsiTheme="majorHAnsi" w:cstheme="majorHAnsi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 .</w:t>
      </w:r>
    </w:p>
    <w:p w:rsidR="00D77F6C" w:rsidRPr="00FE4E4B" w:rsidRDefault="00D77F6C" w:rsidP="00D77F6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FE4E4B">
        <w:rPr>
          <w:rFonts w:asciiTheme="majorHAnsi" w:hAnsiTheme="majorHAnsi" w:cstheme="majorHAnsi"/>
          <w:b/>
          <w:sz w:val="20"/>
          <w:szCs w:val="20"/>
        </w:rPr>
        <w:t>Me respekt,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>Zyra e Prokurimit</w:t>
      </w:r>
    </w:p>
    <w:p w:rsidR="00B9090F" w:rsidRPr="00D07B1D" w:rsidRDefault="00D77F6C" w:rsidP="00B9090F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Komuna Suharekë      </w:t>
      </w:r>
      <w:r w:rsidRPr="00D07B1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</w:t>
      </w: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</w:p>
    <w:p w:rsidR="00B9090F" w:rsidRDefault="00B9090F" w:rsidP="00B9090F">
      <w:pPr>
        <w:tabs>
          <w:tab w:val="left" w:pos="426"/>
        </w:tabs>
        <w:rPr>
          <w:rFonts w:asciiTheme="majorHAnsi" w:eastAsia="Times New Roman" w:hAnsiTheme="majorHAnsi" w:cstheme="majorHAnsi"/>
          <w:b/>
          <w:bCs/>
          <w:kern w:val="28"/>
          <w:sz w:val="20"/>
          <w:szCs w:val="20"/>
          <w:lang w:val="en-US" w:eastAsia="en-GB"/>
        </w:rPr>
      </w:pPr>
    </w:p>
    <w:p w:rsidR="00B42982" w:rsidRDefault="00B42982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E3B1B" w:rsidRDefault="00FE3B1B" w:rsidP="00FE3B1B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FA3EB2" w:rsidRDefault="00FA3EB2" w:rsidP="00FE3B1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FA3EB2" w:rsidTr="005A78F5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Default="00FA3EB2" w:rsidP="005A78F5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2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Default="00FA3EB2" w:rsidP="005A78F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FA3EB2" w:rsidRDefault="00FA3EB2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FA3EB2" w:rsidRDefault="00FA3EB2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FA3EB2" w:rsidRDefault="00FA3EB2" w:rsidP="005A78F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FA3EB2" w:rsidRDefault="00FA3EB2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FA3EB2" w:rsidRPr="00B61BED" w:rsidRDefault="00FA3EB2" w:rsidP="005A78F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Default="00FA3EB2" w:rsidP="005A78F5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7DF" w:rsidRDefault="00F277DF" w:rsidP="00FE3B1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277DF" w:rsidRDefault="00F277DF" w:rsidP="00FE3B1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E3B1B" w:rsidRPr="00D07B1D" w:rsidRDefault="00FE3B1B" w:rsidP="00FE3B1B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lastRenderedPageBreak/>
        <w:t xml:space="preserve">Letër standarde për tenderuesin e pasuksesshëm </w:t>
      </w:r>
      <w:r w:rsidRPr="00D07B1D">
        <w:rPr>
          <w:rStyle w:val="FootnoteReference"/>
          <w:rFonts w:asciiTheme="majorHAnsi" w:hAnsiTheme="majorHAnsi" w:cstheme="majorHAnsi"/>
          <w:b/>
          <w:sz w:val="20"/>
          <w:szCs w:val="20"/>
        </w:rPr>
        <w:footnoteReference w:id="3"/>
      </w:r>
      <w:r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FE3B1B" w:rsidRPr="00D07B1D" w:rsidRDefault="00FE3B1B" w:rsidP="00FE3B1B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  Data: </w:t>
      </w:r>
      <w:r w:rsidR="00D96117">
        <w:rPr>
          <w:rFonts w:asciiTheme="majorHAnsi" w:hAnsiTheme="majorHAnsi" w:cstheme="majorHAnsi"/>
          <w:b/>
          <w:sz w:val="20"/>
          <w:szCs w:val="20"/>
        </w:rPr>
        <w:t>1</w:t>
      </w:r>
      <w:r w:rsidR="006A17C0">
        <w:rPr>
          <w:rFonts w:asciiTheme="majorHAnsi" w:hAnsiTheme="majorHAnsi" w:cstheme="majorHAnsi"/>
          <w:b/>
          <w:sz w:val="20"/>
          <w:szCs w:val="20"/>
        </w:rPr>
        <w:t>7</w:t>
      </w:r>
      <w:r w:rsidRPr="00D07B1D">
        <w:rPr>
          <w:rFonts w:asciiTheme="majorHAnsi" w:hAnsiTheme="majorHAnsi" w:cstheme="majorHAnsi"/>
          <w:b/>
          <w:sz w:val="20"/>
          <w:szCs w:val="20"/>
        </w:rPr>
        <w:t>/0</w:t>
      </w:r>
      <w:r w:rsidR="00D96117">
        <w:rPr>
          <w:rFonts w:asciiTheme="majorHAnsi" w:hAnsiTheme="majorHAnsi" w:cstheme="majorHAnsi"/>
          <w:b/>
          <w:sz w:val="20"/>
          <w:szCs w:val="20"/>
        </w:rPr>
        <w:t>5</w:t>
      </w:r>
      <w:r w:rsidRPr="00D07B1D">
        <w:rPr>
          <w:rFonts w:asciiTheme="majorHAnsi" w:hAnsiTheme="majorHAnsi" w:cstheme="majorHAnsi"/>
          <w:b/>
          <w:sz w:val="20"/>
          <w:szCs w:val="20"/>
        </w:rPr>
        <w:t>/2019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b/>
          <w:iCs/>
          <w:sz w:val="20"/>
          <w:szCs w:val="20"/>
          <w:lang w:eastAsia="it-IT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FE3B1B" w:rsidRDefault="00FE3B1B" w:rsidP="00FE3B1B">
      <w:pPr>
        <w:jc w:val="both"/>
        <w:rPr>
          <w:rFonts w:asciiTheme="majorHAnsi" w:hAnsiTheme="majorHAnsi" w:cstheme="majorHAnsi"/>
          <w:b/>
          <w:bCs/>
          <w:color w:val="0000C8"/>
          <w:sz w:val="20"/>
          <w:szCs w:val="20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>Për</w:t>
      </w:r>
      <w:r>
        <w:rPr>
          <w:rFonts w:asciiTheme="majorHAnsi" w:hAnsiTheme="majorHAnsi" w:cstheme="majorHAnsi"/>
          <w:b/>
          <w:iCs/>
          <w:sz w:val="20"/>
          <w:szCs w:val="20"/>
          <w:lang w:eastAsia="it-IT"/>
        </w:rPr>
        <w:t xml:space="preserve"> </w:t>
      </w: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>:</w:t>
      </w:r>
      <w:r>
        <w:rPr>
          <w:rFonts w:asciiTheme="majorHAnsi" w:hAnsiTheme="majorHAnsi" w:cstheme="majorHAnsi"/>
          <w:b/>
          <w:iCs/>
          <w:sz w:val="20"/>
          <w:szCs w:val="20"/>
          <w:lang w:eastAsia="it-IT"/>
        </w:rPr>
        <w:t xml:space="preserve"> </w:t>
      </w:r>
      <w:r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N.N.</w:t>
      </w:r>
      <w:r w:rsidR="00800139">
        <w:rPr>
          <w:rFonts w:asciiTheme="majorHAnsi" w:hAnsiTheme="majorHAnsi" w:cstheme="majorHAnsi"/>
          <w:b/>
          <w:bCs/>
          <w:color w:val="0000C8"/>
          <w:sz w:val="22"/>
          <w:szCs w:val="22"/>
        </w:rPr>
        <w:t xml:space="preserve"> </w:t>
      </w:r>
      <w:r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" GLOBAL - ING "</w:t>
      </w:r>
      <w:r w:rsidR="00E13C74" w:rsidRPr="00E13C74">
        <w:rPr>
          <w:rFonts w:asciiTheme="majorHAnsi" w:hAnsiTheme="majorHAnsi" w:cstheme="majorHAnsi"/>
          <w:b/>
          <w:bCs/>
          <w:color w:val="0000C8"/>
          <w:sz w:val="20"/>
          <w:szCs w:val="20"/>
        </w:rPr>
        <w:t xml:space="preserve"> </w:t>
      </w:r>
      <w:r w:rsidR="00E13C74" w:rsidRPr="003536A5">
        <w:rPr>
          <w:rFonts w:asciiTheme="majorHAnsi" w:hAnsiTheme="majorHAnsi" w:cstheme="majorHAnsi"/>
          <w:b/>
          <w:bCs/>
          <w:color w:val="0000C8"/>
          <w:sz w:val="20"/>
          <w:szCs w:val="20"/>
        </w:rPr>
        <w:t>PODUJEVË.</w:t>
      </w:r>
    </w:p>
    <w:p w:rsidR="00FE3B1B" w:rsidRDefault="00FE3B1B" w:rsidP="00FE3B1B">
      <w:pPr>
        <w:jc w:val="both"/>
        <w:rPr>
          <w:rFonts w:asciiTheme="majorHAnsi" w:hAnsiTheme="majorHAnsi" w:cstheme="majorHAnsi"/>
          <w:b/>
          <w:bCs/>
          <w:color w:val="0000C8"/>
          <w:sz w:val="20"/>
          <w:szCs w:val="20"/>
        </w:rPr>
      </w:pPr>
    </w:p>
    <w:p w:rsidR="00FE3B1B" w:rsidRDefault="00FE3B1B" w:rsidP="00FE3B1B">
      <w:pPr>
        <w:rPr>
          <w:rFonts w:asciiTheme="majorHAnsi" w:hAnsiTheme="majorHAnsi" w:cstheme="majorHAnsi"/>
          <w:b/>
          <w:iCs/>
          <w:color w:val="0000C8"/>
          <w:sz w:val="20"/>
          <w:szCs w:val="20"/>
        </w:rPr>
      </w:pPr>
      <w:r>
        <w:rPr>
          <w:rFonts w:asciiTheme="majorHAnsi" w:hAnsiTheme="majorHAnsi" w:cstheme="majorHAnsi"/>
          <w:b/>
          <w:iCs/>
          <w:color w:val="0000C8"/>
          <w:sz w:val="20"/>
          <w:szCs w:val="20"/>
        </w:rPr>
        <w:t xml:space="preserve">                                                            </w:t>
      </w:r>
    </w:p>
    <w:p w:rsidR="00FE3B1B" w:rsidRPr="00F61715" w:rsidRDefault="00FE3B1B" w:rsidP="00FE3B1B">
      <w:pPr>
        <w:rPr>
          <w:rFonts w:asciiTheme="majorHAnsi" w:hAnsiTheme="majorHAnsi" w:cstheme="majorHAnsi"/>
          <w:b/>
          <w:iCs/>
          <w:color w:val="0000C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40F20">
        <w:rPr>
          <w:b/>
          <w:iCs/>
          <w:color w:val="0000C8"/>
          <w:sz w:val="22"/>
          <w:szCs w:val="22"/>
        </w:rPr>
        <w:t>Furnizim me material hidrosanitari, ndriqim, elektrik etj - Administratë, arsim, shendetsi dhe drejtorite tjera.</w:t>
      </w:r>
    </w:p>
    <w:p w:rsidR="00FE3B1B" w:rsidRPr="0046242A" w:rsidRDefault="00FE3B1B" w:rsidP="00FE3B1B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FE3B1B" w:rsidRPr="0046242A" w:rsidTr="00EC07AF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B1B" w:rsidRPr="0046242A" w:rsidRDefault="00FE3B1B" w:rsidP="00EC07A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1B" w:rsidRPr="0046242A" w:rsidRDefault="00FE3B1B" w:rsidP="00EC07AF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 w:rsidRPr="00B40F20">
              <w:rPr>
                <w:b/>
                <w:color w:val="0000C8"/>
                <w:sz w:val="22"/>
              </w:rPr>
              <w:t>624-019-016-121</w:t>
            </w:r>
            <w:r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&amp;   </w:t>
            </w:r>
            <w:r w:rsidRPr="00B40F20">
              <w:rPr>
                <w:b/>
                <w:color w:val="0000C8"/>
                <w:sz w:val="22"/>
                <w:szCs w:val="22"/>
              </w:rPr>
              <w:t>624-19-1624-1-2-1</w:t>
            </w:r>
          </w:p>
        </w:tc>
      </w:tr>
    </w:tbl>
    <w:p w:rsidR="00FE3B1B" w:rsidRPr="00D07B1D" w:rsidRDefault="00FE3B1B" w:rsidP="00FE3B1B">
      <w:pPr>
        <w:rPr>
          <w:rFonts w:asciiTheme="majorHAnsi" w:hAnsiTheme="majorHAnsi" w:cstheme="majorHAnsi"/>
          <w:sz w:val="20"/>
          <w:szCs w:val="20"/>
        </w:rPr>
      </w:pPr>
    </w:p>
    <w:p w:rsidR="00FE3B1B" w:rsidRPr="00D07B1D" w:rsidRDefault="00FE3B1B" w:rsidP="00FE3B1B">
      <w:pPr>
        <w:rPr>
          <w:rFonts w:asciiTheme="majorHAnsi" w:hAnsiTheme="majorHAnsi" w:cstheme="majorHAnsi"/>
          <w:sz w:val="20"/>
          <w:szCs w:val="20"/>
          <w:lang w:eastAsia="it-IT"/>
        </w:rPr>
      </w:pPr>
    </w:p>
    <w:p w:rsidR="00FE3B1B" w:rsidRPr="00D07B1D" w:rsidRDefault="00FE3B1B" w:rsidP="00FE3B1B">
      <w:pPr>
        <w:spacing w:after="240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D07B1D">
        <w:rPr>
          <w:rFonts w:asciiTheme="majorHAnsi" w:hAnsiTheme="majorHAnsi" w:cstheme="majorHAnsi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D07B1D">
        <w:rPr>
          <w:rFonts w:asciiTheme="majorHAnsi" w:hAnsiTheme="majorHAnsi" w:cstheme="majorHAnsi"/>
          <w:color w:val="0070C0"/>
          <w:sz w:val="20"/>
          <w:szCs w:val="20"/>
          <w:lang w:eastAsia="it-IT"/>
        </w:rPr>
        <w:t xml:space="preserve">, </w:t>
      </w:r>
      <w:r w:rsidRPr="00D07B1D">
        <w:rPr>
          <w:rFonts w:asciiTheme="majorHAnsi" w:hAnsiTheme="majorHAnsi" w:cstheme="majorHAnsi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>,</w:t>
      </w:r>
      <w:r w:rsidRPr="00D07B1D">
        <w:rPr>
          <w:rFonts w:asciiTheme="majorHAnsi" w:hAnsiTheme="majorHAnsi" w:cstheme="majorHAnsi"/>
          <w:b/>
          <w:color w:val="0070C0"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 xml:space="preserve">siç citohet në vazhdim “LPP”. 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i/>
          <w:sz w:val="20"/>
          <w:szCs w:val="20"/>
          <w:highlight w:val="lightGray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Me keqardhje ju njoftojmë se tenderi i paraqitur nga ana juaj nuk qe i suksesshëm, ngase tenderi juaj 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i/>
          <w:sz w:val="20"/>
          <w:szCs w:val="20"/>
          <w:highlight w:val="lightGray"/>
        </w:rPr>
        <w:t xml:space="preserve"> nuk qe tenderi me çmimin më të ulët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sz w:val="20"/>
          <w:szCs w:val="20"/>
        </w:rPr>
        <w:t xml:space="preserve">në mesin e tenderëve që plotësonin kërkesat e dhëna në njoftimin e kontratës dhe në dosjen e tenderit. </w:t>
      </w:r>
    </w:p>
    <w:p w:rsidR="00FE3B1B" w:rsidRPr="00B42982" w:rsidRDefault="00FE3B1B" w:rsidP="00FE3B1B">
      <w:pPr>
        <w:jc w:val="both"/>
        <w:rPr>
          <w:rFonts w:asciiTheme="majorHAnsi" w:hAnsiTheme="majorHAnsi" w:cstheme="majorHAnsi"/>
          <w:b/>
          <w:position w:val="6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Ju informojmë se tender i është </w:t>
      </w:r>
      <w:r w:rsidRPr="00A50493">
        <w:rPr>
          <w:rFonts w:ascii="Cambria" w:hAnsi="Cambria" w:cs="Arial"/>
          <w:b/>
          <w:iCs/>
          <w:sz w:val="18"/>
          <w:szCs w:val="18"/>
          <w:lang w:eastAsia="it-IT"/>
        </w:rPr>
        <w:t xml:space="preserve">OE </w:t>
      </w: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  </w:t>
      </w:r>
      <w:r>
        <w:rPr>
          <w:rFonts w:ascii="Cambria" w:hAnsi="Cambria" w:cs="Arial"/>
          <w:b/>
          <w:iCs/>
          <w:sz w:val="22"/>
          <w:szCs w:val="22"/>
          <w:lang w:eastAsia="it-IT"/>
        </w:rPr>
        <w:t>“</w:t>
      </w:r>
      <w:r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N.T.P.,,Air Tours"</w:t>
      </w:r>
      <w:r w:rsidRPr="00FE4FCB">
        <w:rPr>
          <w:rFonts w:asciiTheme="majorHAnsi" w:hAnsiTheme="majorHAnsi" w:cstheme="majorHAnsi"/>
          <w:bCs/>
          <w:sz w:val="22"/>
          <w:szCs w:val="22"/>
        </w:rPr>
        <w:t>,</w:t>
      </w:r>
      <w:r w:rsidRPr="0046242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b/>
          <w:sz w:val="20"/>
          <w:szCs w:val="20"/>
        </w:rPr>
        <w:t xml:space="preserve"> me çmim me te lirë në vlerë prej</w:t>
      </w:r>
      <w:r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FE4FCB">
        <w:rPr>
          <w:rFonts w:asciiTheme="majorHAnsi" w:hAnsiTheme="majorHAnsi" w:cstheme="majorHAnsi"/>
          <w:b/>
          <w:color w:val="0000C8"/>
        </w:rPr>
        <w:t>58720,80</w:t>
      </w:r>
      <w:r>
        <w:rPr>
          <w:rFonts w:asciiTheme="majorHAnsi" w:hAnsiTheme="majorHAnsi" w:cstheme="majorHAnsi"/>
          <w:b/>
          <w:color w:val="0000C8"/>
        </w:rPr>
        <w:t xml:space="preserve"> </w:t>
      </w:r>
      <w:r w:rsidRPr="00D07B1D">
        <w:rPr>
          <w:rFonts w:asciiTheme="majorHAnsi" w:hAnsiTheme="majorHAnsi" w:cstheme="majorHAnsi"/>
          <w:b/>
          <w:sz w:val="20"/>
          <w:szCs w:val="20"/>
        </w:rPr>
        <w:t>euro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D07B1D">
        <w:rPr>
          <w:rFonts w:asciiTheme="majorHAnsi" w:hAnsiTheme="majorHAnsi" w:cstheme="majorHAnsi"/>
          <w:bCs/>
          <w:sz w:val="20"/>
          <w:szCs w:val="20"/>
        </w:rPr>
        <w:t xml:space="preserve">Autoritetit Kontraktues, në bazë të nenit 108/A </w:t>
      </w:r>
      <w:r w:rsidRPr="00D07B1D">
        <w:rPr>
          <w:rFonts w:asciiTheme="majorHAnsi" w:hAnsiTheme="majorHAnsi" w:cstheme="majorHAnsi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  <w:r w:rsidRPr="00D07B1D">
        <w:rPr>
          <w:rFonts w:asciiTheme="majorHAnsi" w:hAnsiTheme="majorHAnsi" w:cstheme="majorHAnsi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 .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Me respekt,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>Zyra e Prokurimit</w:t>
      </w:r>
    </w:p>
    <w:p w:rsidR="00FE3B1B" w:rsidRPr="00D07B1D" w:rsidRDefault="00FE3B1B" w:rsidP="00FE3B1B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Komuna Suharekë      </w:t>
      </w:r>
      <w:r w:rsidRPr="00D07B1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</w:t>
      </w: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</w:p>
    <w:p w:rsidR="00FE3B1B" w:rsidRDefault="00FE3B1B" w:rsidP="00FE3B1B">
      <w:pPr>
        <w:tabs>
          <w:tab w:val="left" w:pos="426"/>
        </w:tabs>
        <w:rPr>
          <w:rFonts w:asciiTheme="majorHAnsi" w:eastAsia="Times New Roman" w:hAnsiTheme="majorHAnsi" w:cstheme="majorHAnsi"/>
          <w:b/>
          <w:bCs/>
          <w:kern w:val="28"/>
          <w:sz w:val="20"/>
          <w:szCs w:val="20"/>
          <w:lang w:val="en-US" w:eastAsia="en-GB"/>
        </w:rPr>
      </w:pPr>
    </w:p>
    <w:p w:rsidR="00FE3B1B" w:rsidRPr="00D07B1D" w:rsidRDefault="00FE3B1B" w:rsidP="00FE3B1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E3B1B" w:rsidRDefault="00FE3B1B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E3B1B" w:rsidRDefault="00FE3B1B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E3B1B" w:rsidRPr="00D96117" w:rsidRDefault="00FE3B1B" w:rsidP="00C6028B">
      <w:pPr>
        <w:tabs>
          <w:tab w:val="left" w:pos="426"/>
        </w:tabs>
        <w:rPr>
          <w:rFonts w:asciiTheme="majorHAnsi" w:hAnsiTheme="majorHAnsi" w:cstheme="majorHAnsi"/>
          <w:b/>
          <w:sz w:val="18"/>
          <w:szCs w:val="18"/>
        </w:rPr>
      </w:pPr>
    </w:p>
    <w:p w:rsidR="00D96117" w:rsidRPr="00D96117" w:rsidRDefault="00D96117" w:rsidP="00C6028B">
      <w:pPr>
        <w:tabs>
          <w:tab w:val="left" w:pos="426"/>
        </w:tabs>
        <w:rPr>
          <w:rFonts w:asciiTheme="majorHAnsi" w:hAnsiTheme="majorHAnsi" w:cstheme="majorHAnsi"/>
          <w:b/>
          <w:sz w:val="18"/>
          <w:szCs w:val="18"/>
        </w:rPr>
      </w:pPr>
    </w:p>
    <w:p w:rsidR="00BA67C0" w:rsidRDefault="00BA67C0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BA67C0" w:rsidRDefault="00BA67C0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BA67C0" w:rsidTr="005A78F5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0" w:rsidRDefault="00BA67C0" w:rsidP="005A78F5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7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C0" w:rsidRDefault="00BA67C0" w:rsidP="005A78F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BA67C0" w:rsidRDefault="00BA67C0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BA67C0" w:rsidRDefault="00BA67C0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BA67C0" w:rsidRDefault="00BA67C0" w:rsidP="005A78F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BA67C0" w:rsidRDefault="00BA67C0" w:rsidP="005A78F5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BA67C0" w:rsidRPr="00B61BED" w:rsidRDefault="00BA67C0" w:rsidP="005A78F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0" w:rsidRDefault="00BA67C0" w:rsidP="005A78F5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7C0" w:rsidRDefault="00BA67C0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BA67C0" w:rsidRDefault="00BA67C0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BA67C0" w:rsidRDefault="00BA67C0" w:rsidP="00C6028B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2E7134" w:rsidTr="00F15F90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34" w:rsidRDefault="002E7134" w:rsidP="00F15F90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34" w:rsidRDefault="002E7134" w:rsidP="00F15F9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2E7134" w:rsidRDefault="002E7134" w:rsidP="00F15F90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2E7134" w:rsidRDefault="002E7134" w:rsidP="00F15F90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2E7134" w:rsidRDefault="002E7134" w:rsidP="00F15F9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2E7134" w:rsidRDefault="002E7134" w:rsidP="00F15F90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2E7134" w:rsidRPr="00B61BED" w:rsidRDefault="002E7134" w:rsidP="00F15F9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34" w:rsidRDefault="002E7134" w:rsidP="00F15F90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28B" w:rsidRPr="00D07B1D" w:rsidRDefault="00C6028B" w:rsidP="00C6028B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Letër standarde për tenderuesin e pasuksesshëm </w:t>
      </w:r>
      <w:r w:rsidRPr="00D07B1D">
        <w:rPr>
          <w:rStyle w:val="FootnoteReference"/>
          <w:rFonts w:asciiTheme="majorHAnsi" w:hAnsiTheme="majorHAnsi" w:cstheme="majorHAnsi"/>
          <w:b/>
          <w:sz w:val="20"/>
          <w:szCs w:val="20"/>
        </w:rPr>
        <w:footnoteReference w:id="4"/>
      </w:r>
      <w:r w:rsidRPr="00D07B1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C6028B" w:rsidRPr="00D07B1D" w:rsidRDefault="00C6028B" w:rsidP="00C6028B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  Data: </w:t>
      </w:r>
      <w:r w:rsidR="00D96117">
        <w:rPr>
          <w:rFonts w:asciiTheme="majorHAnsi" w:hAnsiTheme="majorHAnsi" w:cstheme="majorHAnsi"/>
          <w:b/>
          <w:sz w:val="20"/>
          <w:szCs w:val="20"/>
        </w:rPr>
        <w:t>1</w:t>
      </w:r>
      <w:r w:rsidR="006A17C0">
        <w:rPr>
          <w:rFonts w:asciiTheme="majorHAnsi" w:hAnsiTheme="majorHAnsi" w:cstheme="majorHAnsi"/>
          <w:b/>
          <w:sz w:val="20"/>
          <w:szCs w:val="20"/>
        </w:rPr>
        <w:t>7</w:t>
      </w:r>
      <w:r w:rsidRPr="00D07B1D">
        <w:rPr>
          <w:rFonts w:asciiTheme="majorHAnsi" w:hAnsiTheme="majorHAnsi" w:cstheme="majorHAnsi"/>
          <w:b/>
          <w:sz w:val="20"/>
          <w:szCs w:val="20"/>
        </w:rPr>
        <w:t>/0</w:t>
      </w:r>
      <w:r w:rsidR="00D96117">
        <w:rPr>
          <w:rFonts w:asciiTheme="majorHAnsi" w:hAnsiTheme="majorHAnsi" w:cstheme="majorHAnsi"/>
          <w:b/>
          <w:sz w:val="20"/>
          <w:szCs w:val="20"/>
        </w:rPr>
        <w:t>5</w:t>
      </w:r>
      <w:r w:rsidRPr="00D07B1D">
        <w:rPr>
          <w:rFonts w:asciiTheme="majorHAnsi" w:hAnsiTheme="majorHAnsi" w:cstheme="majorHAnsi"/>
          <w:b/>
          <w:sz w:val="20"/>
          <w:szCs w:val="20"/>
        </w:rPr>
        <w:t>/2019</w:t>
      </w:r>
    </w:p>
    <w:p w:rsidR="00C6028B" w:rsidRPr="00D07B1D" w:rsidRDefault="00C6028B" w:rsidP="00C6028B">
      <w:pPr>
        <w:jc w:val="both"/>
        <w:rPr>
          <w:rFonts w:asciiTheme="majorHAnsi" w:hAnsiTheme="majorHAnsi" w:cstheme="majorHAnsi"/>
          <w:b/>
          <w:iCs/>
          <w:sz w:val="20"/>
          <w:szCs w:val="20"/>
          <w:lang w:eastAsia="it-IT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144C07" w:rsidRDefault="00C6028B" w:rsidP="00144C07">
      <w:pPr>
        <w:jc w:val="both"/>
        <w:rPr>
          <w:rFonts w:asciiTheme="majorHAnsi" w:hAnsiTheme="majorHAnsi" w:cstheme="majorHAnsi"/>
          <w:b/>
          <w:bCs/>
          <w:color w:val="0000C8"/>
          <w:sz w:val="20"/>
          <w:szCs w:val="20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 xml:space="preserve">Për </w:t>
      </w:r>
      <w:r w:rsidRPr="00D07B1D">
        <w:rPr>
          <w:rFonts w:asciiTheme="majorHAnsi" w:hAnsiTheme="majorHAnsi" w:cstheme="majorHAnsi"/>
          <w:b/>
          <w:bCs/>
          <w:color w:val="0000C8"/>
          <w:sz w:val="20"/>
          <w:szCs w:val="20"/>
        </w:rPr>
        <w:t>"</w:t>
      </w:r>
      <w:r w:rsidR="004833A6" w:rsidRPr="0046242A">
        <w:rPr>
          <w:rFonts w:asciiTheme="majorHAnsi" w:hAnsiTheme="majorHAnsi" w:cstheme="majorHAnsi"/>
          <w:b/>
          <w:bCs/>
          <w:color w:val="0000C8"/>
          <w:sz w:val="20"/>
          <w:szCs w:val="20"/>
        </w:rPr>
        <w:t xml:space="preserve"> </w:t>
      </w:r>
      <w:r w:rsidR="001D3562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Grup i O</w:t>
      </w:r>
      <w:r w:rsidR="002E7134">
        <w:rPr>
          <w:rFonts w:asciiTheme="majorHAnsi" w:hAnsiTheme="majorHAnsi" w:cstheme="majorHAnsi"/>
          <w:b/>
          <w:bCs/>
          <w:color w:val="0000C8"/>
          <w:sz w:val="22"/>
          <w:szCs w:val="22"/>
        </w:rPr>
        <w:t>peratorëve Ekonomik   N.T.SH.</w:t>
      </w:r>
      <w:r w:rsidR="001D3562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 xml:space="preserve"> </w:t>
      </w:r>
      <w:r w:rsidR="002E7134">
        <w:rPr>
          <w:rFonts w:asciiTheme="majorHAnsi" w:hAnsiTheme="majorHAnsi" w:cstheme="majorHAnsi"/>
          <w:b/>
          <w:bCs/>
          <w:color w:val="0000C8"/>
          <w:sz w:val="22"/>
          <w:szCs w:val="22"/>
        </w:rPr>
        <w:t>“</w:t>
      </w:r>
      <w:r w:rsidR="001D3562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Besniku</w:t>
      </w:r>
      <w:r w:rsidR="002E7134">
        <w:rPr>
          <w:rFonts w:asciiTheme="majorHAnsi" w:hAnsiTheme="majorHAnsi" w:cstheme="majorHAnsi"/>
          <w:b/>
          <w:bCs/>
          <w:color w:val="0000C8"/>
          <w:sz w:val="22"/>
          <w:szCs w:val="22"/>
        </w:rPr>
        <w:t>”&amp;  N T Sh</w:t>
      </w:r>
      <w:r w:rsidR="001D3562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 xml:space="preserve"> </w:t>
      </w:r>
      <w:r w:rsidR="002E7134">
        <w:rPr>
          <w:rFonts w:asciiTheme="majorHAnsi" w:hAnsiTheme="majorHAnsi" w:cstheme="majorHAnsi"/>
          <w:b/>
          <w:bCs/>
          <w:color w:val="0000C8"/>
          <w:sz w:val="22"/>
          <w:szCs w:val="22"/>
        </w:rPr>
        <w:t>“</w:t>
      </w:r>
      <w:r w:rsidR="001D3562"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TINI</w:t>
      </w:r>
      <w:r w:rsidR="002E7134">
        <w:rPr>
          <w:rFonts w:asciiTheme="majorHAnsi" w:hAnsiTheme="majorHAnsi" w:cstheme="majorHAnsi"/>
          <w:b/>
          <w:bCs/>
          <w:color w:val="0000C8"/>
          <w:sz w:val="22"/>
          <w:szCs w:val="22"/>
        </w:rPr>
        <w:t>”</w:t>
      </w:r>
    </w:p>
    <w:p w:rsidR="00144C07" w:rsidRDefault="00144C07" w:rsidP="00144C07">
      <w:pPr>
        <w:jc w:val="both"/>
        <w:rPr>
          <w:rFonts w:asciiTheme="majorHAnsi" w:hAnsiTheme="majorHAnsi" w:cstheme="majorHAnsi"/>
          <w:b/>
          <w:bCs/>
          <w:color w:val="0000C8"/>
          <w:sz w:val="20"/>
          <w:szCs w:val="20"/>
        </w:rPr>
      </w:pPr>
    </w:p>
    <w:p w:rsidR="00F4417C" w:rsidRDefault="00F61715" w:rsidP="00F4417C">
      <w:pPr>
        <w:rPr>
          <w:rFonts w:asciiTheme="majorHAnsi" w:hAnsiTheme="majorHAnsi" w:cstheme="majorHAnsi"/>
          <w:b/>
          <w:iCs/>
          <w:color w:val="0000C8"/>
          <w:sz w:val="20"/>
          <w:szCs w:val="20"/>
        </w:rPr>
      </w:pPr>
      <w:r>
        <w:rPr>
          <w:rFonts w:asciiTheme="majorHAnsi" w:hAnsiTheme="majorHAnsi" w:cstheme="majorHAnsi"/>
          <w:b/>
          <w:iCs/>
          <w:color w:val="0000C8"/>
          <w:sz w:val="20"/>
          <w:szCs w:val="20"/>
        </w:rPr>
        <w:t xml:space="preserve">         </w:t>
      </w:r>
    </w:p>
    <w:p w:rsidR="00F4417C" w:rsidRPr="00107A56" w:rsidRDefault="00F4417C" w:rsidP="00F4417C">
      <w:pPr>
        <w:rPr>
          <w:rFonts w:asciiTheme="majorHAnsi" w:hAnsiTheme="majorHAnsi" w:cstheme="majorHAnsi"/>
          <w:b/>
          <w:iCs/>
          <w:color w:val="0000C8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Pr="00107A56">
        <w:rPr>
          <w:rFonts w:ascii="Arial" w:hAnsi="Arial" w:cs="Arial"/>
          <w:b/>
          <w:bCs/>
          <w:sz w:val="18"/>
          <w:szCs w:val="18"/>
        </w:rPr>
        <w:t xml:space="preserve">Titulli i kontratës i dhënë nga autoriteti kontraktues: </w:t>
      </w:r>
      <w:r w:rsidRPr="00107A56">
        <w:rPr>
          <w:rFonts w:asciiTheme="majorHAnsi" w:hAnsiTheme="majorHAnsi" w:cstheme="majorHAnsi"/>
          <w:b/>
          <w:iCs/>
          <w:color w:val="0000C8"/>
          <w:sz w:val="18"/>
          <w:szCs w:val="18"/>
        </w:rPr>
        <w:t xml:space="preserve">                                  </w:t>
      </w:r>
    </w:p>
    <w:p w:rsidR="00F8310D" w:rsidRPr="00F61715" w:rsidRDefault="00F61715" w:rsidP="00F8310D">
      <w:pPr>
        <w:rPr>
          <w:rFonts w:asciiTheme="majorHAnsi" w:hAnsiTheme="majorHAnsi" w:cstheme="majorHAnsi"/>
          <w:b/>
          <w:iCs/>
          <w:color w:val="0000C8"/>
        </w:rPr>
      </w:pPr>
      <w:r>
        <w:rPr>
          <w:rFonts w:asciiTheme="majorHAnsi" w:hAnsiTheme="majorHAnsi" w:cstheme="majorHAnsi"/>
          <w:b/>
          <w:iCs/>
          <w:color w:val="0000C8"/>
          <w:sz w:val="20"/>
          <w:szCs w:val="20"/>
        </w:rPr>
        <w:t xml:space="preserve">  </w:t>
      </w:r>
      <w:r w:rsidR="00F8310D" w:rsidRPr="00B40F20">
        <w:rPr>
          <w:b/>
          <w:iCs/>
          <w:color w:val="0000C8"/>
          <w:sz w:val="22"/>
          <w:szCs w:val="22"/>
        </w:rPr>
        <w:t>Furnizim me material hidrosanitari, ndriqim, elektrik etj - Administratë, arsim, shendetsi dhe drejtorite tjera.</w:t>
      </w:r>
    </w:p>
    <w:p w:rsidR="00F8310D" w:rsidRPr="0046242A" w:rsidRDefault="00F8310D" w:rsidP="00F8310D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F8310D" w:rsidRPr="0046242A" w:rsidTr="002C7A1B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310D" w:rsidRPr="0046242A" w:rsidRDefault="00F8310D" w:rsidP="002C7A1B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10D" w:rsidRPr="0046242A" w:rsidRDefault="00F8310D" w:rsidP="002C7A1B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 w:rsidRPr="00B40F20">
              <w:rPr>
                <w:b/>
                <w:color w:val="0000C8"/>
                <w:sz w:val="22"/>
              </w:rPr>
              <w:t>624-019-016-121</w:t>
            </w:r>
            <w:r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 xml:space="preserve">&amp;   </w:t>
            </w:r>
            <w:r w:rsidRPr="00B40F20">
              <w:rPr>
                <w:b/>
                <w:color w:val="0000C8"/>
                <w:sz w:val="22"/>
                <w:szCs w:val="22"/>
              </w:rPr>
              <w:t>624-19-1624-1-2-1</w:t>
            </w:r>
          </w:p>
        </w:tc>
      </w:tr>
    </w:tbl>
    <w:p w:rsidR="00C6028B" w:rsidRPr="00D07B1D" w:rsidRDefault="00C6028B" w:rsidP="00F8310D">
      <w:pPr>
        <w:rPr>
          <w:rFonts w:asciiTheme="majorHAnsi" w:hAnsiTheme="majorHAnsi" w:cstheme="majorHAnsi"/>
          <w:b/>
          <w:sz w:val="20"/>
          <w:szCs w:val="20"/>
        </w:rPr>
      </w:pPr>
    </w:p>
    <w:p w:rsidR="00C6028B" w:rsidRPr="00D07B1D" w:rsidRDefault="00C6028B" w:rsidP="00C6028B">
      <w:pPr>
        <w:rPr>
          <w:rFonts w:asciiTheme="majorHAnsi" w:hAnsiTheme="majorHAnsi" w:cstheme="majorHAnsi"/>
          <w:sz w:val="20"/>
          <w:szCs w:val="20"/>
          <w:lang w:eastAsia="it-IT"/>
        </w:rPr>
      </w:pPr>
    </w:p>
    <w:p w:rsidR="00C6028B" w:rsidRPr="00D07B1D" w:rsidRDefault="00C6028B" w:rsidP="00C6028B">
      <w:pPr>
        <w:spacing w:after="240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D07B1D">
        <w:rPr>
          <w:rFonts w:asciiTheme="majorHAnsi" w:hAnsiTheme="majorHAnsi" w:cstheme="majorHAnsi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D07B1D">
        <w:rPr>
          <w:rFonts w:asciiTheme="majorHAnsi" w:hAnsiTheme="majorHAnsi" w:cstheme="majorHAnsi"/>
          <w:color w:val="0070C0"/>
          <w:sz w:val="20"/>
          <w:szCs w:val="20"/>
          <w:lang w:eastAsia="it-IT"/>
        </w:rPr>
        <w:t xml:space="preserve">, </w:t>
      </w:r>
      <w:r w:rsidRPr="00D07B1D">
        <w:rPr>
          <w:rFonts w:asciiTheme="majorHAnsi" w:hAnsiTheme="majorHAnsi" w:cstheme="majorHAnsi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>,</w:t>
      </w:r>
      <w:r w:rsidRPr="00D07B1D">
        <w:rPr>
          <w:rFonts w:asciiTheme="majorHAnsi" w:hAnsiTheme="majorHAnsi" w:cstheme="majorHAnsi"/>
          <w:b/>
          <w:color w:val="0070C0"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 xml:space="preserve">siç citohet në vazhdim “LPP”. </w:t>
      </w:r>
    </w:p>
    <w:p w:rsidR="00C6028B" w:rsidRPr="00D07B1D" w:rsidRDefault="00C6028B" w:rsidP="00C6028B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C6028B" w:rsidRPr="00D07B1D" w:rsidRDefault="00C6028B" w:rsidP="00C6028B">
      <w:pPr>
        <w:jc w:val="both"/>
        <w:rPr>
          <w:rFonts w:asciiTheme="majorHAnsi" w:hAnsiTheme="majorHAnsi" w:cstheme="majorHAnsi"/>
          <w:i/>
          <w:sz w:val="20"/>
          <w:szCs w:val="20"/>
          <w:highlight w:val="lightGray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Me keqardhje ju njoftojmë se tenderi i paraqitur nga ana juaj nuk qe i suksesshëm, ngase tenderi juaj 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i/>
          <w:sz w:val="20"/>
          <w:szCs w:val="20"/>
          <w:highlight w:val="lightGray"/>
        </w:rPr>
        <w:t xml:space="preserve"> nuk qe tenderi me çmimin më të ulët</w:t>
      </w:r>
      <w:r w:rsidRPr="00D07B1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7B1D">
        <w:rPr>
          <w:rFonts w:asciiTheme="majorHAnsi" w:hAnsiTheme="majorHAnsi" w:cstheme="majorHAnsi"/>
          <w:sz w:val="20"/>
          <w:szCs w:val="20"/>
        </w:rPr>
        <w:t xml:space="preserve">në mesin e tenderëve që plotësonin kërkesat e dhëna në njoftimin e kontratës dhe në dosjen e tenderit. </w:t>
      </w:r>
    </w:p>
    <w:p w:rsidR="00FE3B1B" w:rsidRPr="00B42982" w:rsidRDefault="00FE3B1B" w:rsidP="00FE3B1B">
      <w:pPr>
        <w:jc w:val="both"/>
        <w:rPr>
          <w:rFonts w:asciiTheme="majorHAnsi" w:hAnsiTheme="majorHAnsi" w:cstheme="majorHAnsi"/>
          <w:b/>
          <w:position w:val="6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Ju informojmë se tender i është </w:t>
      </w:r>
      <w:r w:rsidRPr="00A50493">
        <w:rPr>
          <w:rFonts w:ascii="Cambria" w:hAnsi="Cambria" w:cs="Arial"/>
          <w:b/>
          <w:iCs/>
          <w:sz w:val="18"/>
          <w:szCs w:val="18"/>
          <w:lang w:eastAsia="it-IT"/>
        </w:rPr>
        <w:t xml:space="preserve">OE </w:t>
      </w: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  </w:t>
      </w:r>
      <w:r>
        <w:rPr>
          <w:rFonts w:ascii="Cambria" w:hAnsi="Cambria" w:cs="Arial"/>
          <w:b/>
          <w:iCs/>
          <w:sz w:val="22"/>
          <w:szCs w:val="22"/>
          <w:lang w:eastAsia="it-IT"/>
        </w:rPr>
        <w:t>“</w:t>
      </w:r>
      <w:r w:rsidRPr="00FE4FCB">
        <w:rPr>
          <w:rFonts w:asciiTheme="majorHAnsi" w:hAnsiTheme="majorHAnsi" w:cstheme="majorHAnsi"/>
          <w:b/>
          <w:bCs/>
          <w:color w:val="0000C8"/>
          <w:sz w:val="22"/>
          <w:szCs w:val="22"/>
        </w:rPr>
        <w:t>N.T.P.,,Air Tours"</w:t>
      </w:r>
      <w:r w:rsidRPr="00FE4FCB">
        <w:rPr>
          <w:rFonts w:asciiTheme="majorHAnsi" w:hAnsiTheme="majorHAnsi" w:cstheme="majorHAnsi"/>
          <w:bCs/>
          <w:sz w:val="22"/>
          <w:szCs w:val="22"/>
        </w:rPr>
        <w:t>,</w:t>
      </w:r>
      <w:r w:rsidRPr="00D07B1D">
        <w:rPr>
          <w:rFonts w:asciiTheme="majorHAnsi" w:hAnsiTheme="majorHAnsi" w:cstheme="majorHAnsi"/>
          <w:b/>
          <w:sz w:val="20"/>
          <w:szCs w:val="20"/>
        </w:rPr>
        <w:t>me çmim me te lirë në vlerë prej</w:t>
      </w:r>
      <w:r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FE4FCB">
        <w:rPr>
          <w:rFonts w:asciiTheme="majorHAnsi" w:hAnsiTheme="majorHAnsi" w:cstheme="majorHAnsi"/>
          <w:b/>
          <w:color w:val="0000C8"/>
        </w:rPr>
        <w:t>58720,80</w:t>
      </w:r>
      <w:r>
        <w:rPr>
          <w:rFonts w:asciiTheme="majorHAnsi" w:hAnsiTheme="majorHAnsi" w:cstheme="majorHAnsi"/>
          <w:b/>
          <w:color w:val="0000C8"/>
        </w:rPr>
        <w:t xml:space="preserve"> </w:t>
      </w:r>
      <w:r w:rsidRPr="00D07B1D">
        <w:rPr>
          <w:rFonts w:asciiTheme="majorHAnsi" w:hAnsiTheme="majorHAnsi" w:cstheme="majorHAnsi"/>
          <w:b/>
          <w:sz w:val="20"/>
          <w:szCs w:val="20"/>
        </w:rPr>
        <w:t>euro</w:t>
      </w:r>
    </w:p>
    <w:p w:rsidR="00C6028B" w:rsidRPr="00D07B1D" w:rsidRDefault="00C6028B" w:rsidP="00C6028B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D07B1D">
        <w:rPr>
          <w:rFonts w:asciiTheme="majorHAnsi" w:hAnsiTheme="majorHAnsi" w:cstheme="majorHAnsi"/>
          <w:bCs/>
          <w:sz w:val="20"/>
          <w:szCs w:val="20"/>
        </w:rPr>
        <w:t xml:space="preserve">Autoritetit Kontraktues, në bazë të nenit 108/A </w:t>
      </w:r>
      <w:r w:rsidRPr="00D07B1D">
        <w:rPr>
          <w:rFonts w:asciiTheme="majorHAnsi" w:hAnsiTheme="majorHAnsi" w:cstheme="majorHAnsi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C6028B" w:rsidRPr="00D07B1D" w:rsidRDefault="00C6028B" w:rsidP="00C6028B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  <w:r w:rsidRPr="00D07B1D">
        <w:rPr>
          <w:rFonts w:asciiTheme="majorHAnsi" w:hAnsiTheme="majorHAnsi" w:cstheme="majorHAnsi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 .</w:t>
      </w:r>
    </w:p>
    <w:p w:rsidR="00C6028B" w:rsidRPr="00D07B1D" w:rsidRDefault="00C6028B" w:rsidP="00C6028B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Me respekt,</w:t>
      </w:r>
    </w:p>
    <w:p w:rsidR="00C6028B" w:rsidRPr="00D07B1D" w:rsidRDefault="00C6028B" w:rsidP="00C6028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>Zyra e Prokurimit</w:t>
      </w:r>
    </w:p>
    <w:p w:rsidR="00B42982" w:rsidRDefault="00C6028B" w:rsidP="00E2771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Komuna Suharekë      </w:t>
      </w:r>
      <w:r w:rsidRPr="00D07B1D">
        <w:rPr>
          <w:rFonts w:asciiTheme="majorHAnsi" w:hAnsiTheme="majorHAnsi" w:cstheme="majorHAnsi"/>
          <w:sz w:val="20"/>
          <w:szCs w:val="20"/>
        </w:rPr>
        <w:t xml:space="preserve">     </w:t>
      </w:r>
    </w:p>
    <w:sectPr w:rsidR="00B42982" w:rsidSect="008405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65" w:rsidRDefault="00BD2B65" w:rsidP="005E58AA">
      <w:r>
        <w:separator/>
      </w:r>
    </w:p>
  </w:endnote>
  <w:endnote w:type="continuationSeparator" w:id="0">
    <w:p w:rsidR="00BD2B65" w:rsidRDefault="00BD2B65" w:rsidP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78" w:rsidRPr="00E52399" w:rsidRDefault="00F61178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F61178" w:rsidRDefault="00F61178">
    <w:pPr>
      <w:pStyle w:val="Footer"/>
    </w:pPr>
  </w:p>
  <w:p w:rsidR="00F61178" w:rsidRDefault="00F61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65" w:rsidRDefault="00BD2B65" w:rsidP="005E58AA">
      <w:r>
        <w:separator/>
      </w:r>
    </w:p>
  </w:footnote>
  <w:footnote w:type="continuationSeparator" w:id="0">
    <w:p w:rsidR="00BD2B65" w:rsidRDefault="00BD2B65" w:rsidP="005E58AA">
      <w:r>
        <w:continuationSeparator/>
      </w:r>
    </w:p>
  </w:footnote>
  <w:footnote w:id="1">
    <w:p w:rsidR="00942673" w:rsidRPr="0055544D" w:rsidRDefault="00942673" w:rsidP="00942673">
      <w:pPr>
        <w:pStyle w:val="FootnoteText"/>
        <w:rPr>
          <w:i/>
        </w:rPr>
      </w:pPr>
      <w:r w:rsidRPr="0055544D">
        <w:rPr>
          <w:rStyle w:val="FootnoteReference"/>
          <w:rFonts w:eastAsia="MS Mincho"/>
          <w:i/>
        </w:rPr>
        <w:footnoteRef/>
      </w:r>
      <w:r w:rsidRPr="0055544D">
        <w:rPr>
          <w:i/>
        </w:rPr>
        <w:t xml:space="preserve"> </w:t>
      </w:r>
      <w:proofErr w:type="spellStart"/>
      <w:r>
        <w:rPr>
          <w:i/>
        </w:rPr>
        <w:t>Kj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ë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ertues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ë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ë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trata</w:t>
      </w:r>
      <w:proofErr w:type="spellEnd"/>
      <w:r w:rsidRPr="0055544D">
        <w:rPr>
          <w:i/>
        </w:rPr>
        <w:t xml:space="preserve"> </w:t>
      </w:r>
    </w:p>
  </w:footnote>
  <w:footnote w:id="2">
    <w:p w:rsidR="00F61178" w:rsidRDefault="00F61178" w:rsidP="00D525F1">
      <w:pPr>
        <w:pStyle w:val="FootnoteText"/>
        <w:rPr>
          <w:rStyle w:val="FootnoteReference"/>
          <w:i/>
        </w:rPr>
      </w:pPr>
    </w:p>
    <w:p w:rsidR="00F61178" w:rsidRPr="0055544D" w:rsidRDefault="00F61178" w:rsidP="00D525F1">
      <w:pPr>
        <w:pStyle w:val="FootnoteText"/>
        <w:rPr>
          <w:i/>
        </w:rPr>
      </w:pPr>
    </w:p>
  </w:footnote>
  <w:footnote w:id="3">
    <w:p w:rsidR="00FE3B1B" w:rsidRDefault="00FE3B1B" w:rsidP="00FE3B1B">
      <w:pPr>
        <w:pStyle w:val="FootnoteText"/>
        <w:rPr>
          <w:rStyle w:val="FootnoteReference"/>
          <w:i/>
        </w:rPr>
      </w:pPr>
    </w:p>
    <w:p w:rsidR="00FE3B1B" w:rsidRPr="0055544D" w:rsidRDefault="00FE3B1B" w:rsidP="00FE3B1B">
      <w:pPr>
        <w:pStyle w:val="FootnoteText"/>
        <w:rPr>
          <w:i/>
        </w:rPr>
      </w:pPr>
    </w:p>
  </w:footnote>
  <w:footnote w:id="4">
    <w:p w:rsidR="00C6028B" w:rsidRDefault="00C6028B" w:rsidP="00C6028B">
      <w:pPr>
        <w:pStyle w:val="FootnoteText"/>
        <w:rPr>
          <w:rStyle w:val="FootnoteReference"/>
          <w:i/>
        </w:rPr>
      </w:pPr>
    </w:p>
    <w:p w:rsidR="00C6028B" w:rsidRPr="0055544D" w:rsidRDefault="00C6028B" w:rsidP="00C6028B">
      <w:pPr>
        <w:pStyle w:val="FootnoteText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C"/>
    <w:rsid w:val="0000182B"/>
    <w:rsid w:val="00032A81"/>
    <w:rsid w:val="000371B8"/>
    <w:rsid w:val="00045350"/>
    <w:rsid w:val="00054787"/>
    <w:rsid w:val="000602B6"/>
    <w:rsid w:val="00061CAF"/>
    <w:rsid w:val="00085E74"/>
    <w:rsid w:val="00087851"/>
    <w:rsid w:val="0009023C"/>
    <w:rsid w:val="00090873"/>
    <w:rsid w:val="00090EEE"/>
    <w:rsid w:val="000A1DB7"/>
    <w:rsid w:val="000A3DA9"/>
    <w:rsid w:val="000C23DC"/>
    <w:rsid w:val="000C28DC"/>
    <w:rsid w:val="000C5600"/>
    <w:rsid w:val="000C564F"/>
    <w:rsid w:val="000D14DA"/>
    <w:rsid w:val="000D5357"/>
    <w:rsid w:val="000E1B93"/>
    <w:rsid w:val="000E65F6"/>
    <w:rsid w:val="000F1C59"/>
    <w:rsid w:val="001010A9"/>
    <w:rsid w:val="0010325E"/>
    <w:rsid w:val="00107A56"/>
    <w:rsid w:val="00110829"/>
    <w:rsid w:val="00122720"/>
    <w:rsid w:val="00144C07"/>
    <w:rsid w:val="0015271B"/>
    <w:rsid w:val="00153ED7"/>
    <w:rsid w:val="001723E6"/>
    <w:rsid w:val="00180064"/>
    <w:rsid w:val="0018349F"/>
    <w:rsid w:val="0018479A"/>
    <w:rsid w:val="00185A3D"/>
    <w:rsid w:val="00185D28"/>
    <w:rsid w:val="00185F5C"/>
    <w:rsid w:val="001914AD"/>
    <w:rsid w:val="001A2AC3"/>
    <w:rsid w:val="001A3941"/>
    <w:rsid w:val="001A5150"/>
    <w:rsid w:val="001A5864"/>
    <w:rsid w:val="001A5BBC"/>
    <w:rsid w:val="001B6EE6"/>
    <w:rsid w:val="001C31D5"/>
    <w:rsid w:val="001D0264"/>
    <w:rsid w:val="001D2100"/>
    <w:rsid w:val="001D3562"/>
    <w:rsid w:val="001E0530"/>
    <w:rsid w:val="001E24E7"/>
    <w:rsid w:val="001E6AE3"/>
    <w:rsid w:val="001F11CE"/>
    <w:rsid w:val="0020091F"/>
    <w:rsid w:val="00227DD1"/>
    <w:rsid w:val="00230683"/>
    <w:rsid w:val="00230864"/>
    <w:rsid w:val="00231430"/>
    <w:rsid w:val="002321A4"/>
    <w:rsid w:val="00241F3D"/>
    <w:rsid w:val="002430D1"/>
    <w:rsid w:val="00246345"/>
    <w:rsid w:val="00247482"/>
    <w:rsid w:val="00251E12"/>
    <w:rsid w:val="002819C5"/>
    <w:rsid w:val="0028437F"/>
    <w:rsid w:val="002866BA"/>
    <w:rsid w:val="002A157A"/>
    <w:rsid w:val="002A2104"/>
    <w:rsid w:val="002B447F"/>
    <w:rsid w:val="002C40D0"/>
    <w:rsid w:val="002D3E3C"/>
    <w:rsid w:val="002E43A5"/>
    <w:rsid w:val="002E64A3"/>
    <w:rsid w:val="002E7134"/>
    <w:rsid w:val="002F629B"/>
    <w:rsid w:val="003047BD"/>
    <w:rsid w:val="003208C8"/>
    <w:rsid w:val="00326CF2"/>
    <w:rsid w:val="0033413B"/>
    <w:rsid w:val="003346E6"/>
    <w:rsid w:val="00340071"/>
    <w:rsid w:val="0034011E"/>
    <w:rsid w:val="00340B3C"/>
    <w:rsid w:val="00347076"/>
    <w:rsid w:val="00350B52"/>
    <w:rsid w:val="00351851"/>
    <w:rsid w:val="003536A5"/>
    <w:rsid w:val="0035474E"/>
    <w:rsid w:val="0036278A"/>
    <w:rsid w:val="00362EF1"/>
    <w:rsid w:val="00363123"/>
    <w:rsid w:val="00363E9C"/>
    <w:rsid w:val="00367F30"/>
    <w:rsid w:val="00374091"/>
    <w:rsid w:val="00374F2F"/>
    <w:rsid w:val="0038754B"/>
    <w:rsid w:val="00392F47"/>
    <w:rsid w:val="003A3B5A"/>
    <w:rsid w:val="003A5234"/>
    <w:rsid w:val="003C061A"/>
    <w:rsid w:val="003C0D5A"/>
    <w:rsid w:val="003C6218"/>
    <w:rsid w:val="003D0BEE"/>
    <w:rsid w:val="003E7412"/>
    <w:rsid w:val="003F11F4"/>
    <w:rsid w:val="00401EB1"/>
    <w:rsid w:val="00411F4F"/>
    <w:rsid w:val="00413D4D"/>
    <w:rsid w:val="00414E04"/>
    <w:rsid w:val="0042146C"/>
    <w:rsid w:val="00424FD4"/>
    <w:rsid w:val="00437720"/>
    <w:rsid w:val="00445F92"/>
    <w:rsid w:val="00446664"/>
    <w:rsid w:val="0046242A"/>
    <w:rsid w:val="0047200D"/>
    <w:rsid w:val="00474CC2"/>
    <w:rsid w:val="00475C23"/>
    <w:rsid w:val="004763C7"/>
    <w:rsid w:val="00480BE1"/>
    <w:rsid w:val="004833A6"/>
    <w:rsid w:val="00494DB7"/>
    <w:rsid w:val="00495721"/>
    <w:rsid w:val="004A1732"/>
    <w:rsid w:val="004A1BD0"/>
    <w:rsid w:val="004A56E2"/>
    <w:rsid w:val="004A6E05"/>
    <w:rsid w:val="004A7033"/>
    <w:rsid w:val="004B18CF"/>
    <w:rsid w:val="004C4226"/>
    <w:rsid w:val="004C4E39"/>
    <w:rsid w:val="004D0BD4"/>
    <w:rsid w:val="004D5A27"/>
    <w:rsid w:val="004F1503"/>
    <w:rsid w:val="004F1E44"/>
    <w:rsid w:val="004F3230"/>
    <w:rsid w:val="004F46B4"/>
    <w:rsid w:val="005178BF"/>
    <w:rsid w:val="005207A8"/>
    <w:rsid w:val="00524A10"/>
    <w:rsid w:val="00527A0A"/>
    <w:rsid w:val="005323D9"/>
    <w:rsid w:val="00536303"/>
    <w:rsid w:val="00540D03"/>
    <w:rsid w:val="005746E6"/>
    <w:rsid w:val="00591FFE"/>
    <w:rsid w:val="00592687"/>
    <w:rsid w:val="005A2A8F"/>
    <w:rsid w:val="005B4E56"/>
    <w:rsid w:val="005C62F5"/>
    <w:rsid w:val="005D4EF3"/>
    <w:rsid w:val="005E07F4"/>
    <w:rsid w:val="005E58AA"/>
    <w:rsid w:val="005F07CF"/>
    <w:rsid w:val="005F71E8"/>
    <w:rsid w:val="0060163C"/>
    <w:rsid w:val="00607FCF"/>
    <w:rsid w:val="006145DC"/>
    <w:rsid w:val="0061521A"/>
    <w:rsid w:val="00625135"/>
    <w:rsid w:val="00632C1C"/>
    <w:rsid w:val="0064512C"/>
    <w:rsid w:val="00657730"/>
    <w:rsid w:val="0067106C"/>
    <w:rsid w:val="00674ABC"/>
    <w:rsid w:val="00684AC8"/>
    <w:rsid w:val="00693609"/>
    <w:rsid w:val="00694900"/>
    <w:rsid w:val="006973B6"/>
    <w:rsid w:val="006A05FB"/>
    <w:rsid w:val="006A17C0"/>
    <w:rsid w:val="006B24D3"/>
    <w:rsid w:val="006B3A14"/>
    <w:rsid w:val="006C07D4"/>
    <w:rsid w:val="006C5698"/>
    <w:rsid w:val="006C6FBA"/>
    <w:rsid w:val="006D222D"/>
    <w:rsid w:val="006D63EB"/>
    <w:rsid w:val="006F1F47"/>
    <w:rsid w:val="00701AEF"/>
    <w:rsid w:val="00701D6B"/>
    <w:rsid w:val="00705AFE"/>
    <w:rsid w:val="00705F83"/>
    <w:rsid w:val="007169E6"/>
    <w:rsid w:val="0072369D"/>
    <w:rsid w:val="00725033"/>
    <w:rsid w:val="0072773C"/>
    <w:rsid w:val="00735286"/>
    <w:rsid w:val="00751937"/>
    <w:rsid w:val="00780E1D"/>
    <w:rsid w:val="00784617"/>
    <w:rsid w:val="00785E29"/>
    <w:rsid w:val="00791AFB"/>
    <w:rsid w:val="00792898"/>
    <w:rsid w:val="007A5FD2"/>
    <w:rsid w:val="007B75CF"/>
    <w:rsid w:val="007B7F50"/>
    <w:rsid w:val="007C6230"/>
    <w:rsid w:val="007C6FFA"/>
    <w:rsid w:val="007D2080"/>
    <w:rsid w:val="007D25F9"/>
    <w:rsid w:val="007D7DDA"/>
    <w:rsid w:val="00800139"/>
    <w:rsid w:val="0080227D"/>
    <w:rsid w:val="008035B1"/>
    <w:rsid w:val="00816580"/>
    <w:rsid w:val="008208B7"/>
    <w:rsid w:val="00822047"/>
    <w:rsid w:val="00827741"/>
    <w:rsid w:val="00833F95"/>
    <w:rsid w:val="0084052F"/>
    <w:rsid w:val="00855832"/>
    <w:rsid w:val="00856833"/>
    <w:rsid w:val="00856C29"/>
    <w:rsid w:val="00874D88"/>
    <w:rsid w:val="00881787"/>
    <w:rsid w:val="00881F91"/>
    <w:rsid w:val="008936E4"/>
    <w:rsid w:val="008A266A"/>
    <w:rsid w:val="008A7349"/>
    <w:rsid w:val="008B2749"/>
    <w:rsid w:val="008B3539"/>
    <w:rsid w:val="008B4652"/>
    <w:rsid w:val="008C254D"/>
    <w:rsid w:val="008C4F17"/>
    <w:rsid w:val="008C71AD"/>
    <w:rsid w:val="008E2A9A"/>
    <w:rsid w:val="008F0B51"/>
    <w:rsid w:val="00907A01"/>
    <w:rsid w:val="009110E9"/>
    <w:rsid w:val="00911B69"/>
    <w:rsid w:val="0091465F"/>
    <w:rsid w:val="00924BD2"/>
    <w:rsid w:val="00942673"/>
    <w:rsid w:val="0096777C"/>
    <w:rsid w:val="00980010"/>
    <w:rsid w:val="009812E7"/>
    <w:rsid w:val="00993BD9"/>
    <w:rsid w:val="00993C4F"/>
    <w:rsid w:val="009A0694"/>
    <w:rsid w:val="009A161F"/>
    <w:rsid w:val="009D2EE4"/>
    <w:rsid w:val="009D51B6"/>
    <w:rsid w:val="009D52F0"/>
    <w:rsid w:val="009E376F"/>
    <w:rsid w:val="009E57A5"/>
    <w:rsid w:val="009F31C3"/>
    <w:rsid w:val="009F6148"/>
    <w:rsid w:val="00A01247"/>
    <w:rsid w:val="00A0271B"/>
    <w:rsid w:val="00A2567A"/>
    <w:rsid w:val="00A273A7"/>
    <w:rsid w:val="00A3457E"/>
    <w:rsid w:val="00A36D9D"/>
    <w:rsid w:val="00A40541"/>
    <w:rsid w:val="00A46172"/>
    <w:rsid w:val="00A50493"/>
    <w:rsid w:val="00A91B35"/>
    <w:rsid w:val="00A92837"/>
    <w:rsid w:val="00A9439D"/>
    <w:rsid w:val="00A97051"/>
    <w:rsid w:val="00A97B16"/>
    <w:rsid w:val="00AA7A43"/>
    <w:rsid w:val="00AC1F4F"/>
    <w:rsid w:val="00AC2F90"/>
    <w:rsid w:val="00AD0ABE"/>
    <w:rsid w:val="00AD102D"/>
    <w:rsid w:val="00AE1D84"/>
    <w:rsid w:val="00B003AC"/>
    <w:rsid w:val="00B00F58"/>
    <w:rsid w:val="00B04B3B"/>
    <w:rsid w:val="00B04B4E"/>
    <w:rsid w:val="00B12C3A"/>
    <w:rsid w:val="00B13ADF"/>
    <w:rsid w:val="00B2237C"/>
    <w:rsid w:val="00B315F6"/>
    <w:rsid w:val="00B31A46"/>
    <w:rsid w:val="00B33609"/>
    <w:rsid w:val="00B355F6"/>
    <w:rsid w:val="00B42982"/>
    <w:rsid w:val="00B43F21"/>
    <w:rsid w:val="00B4560B"/>
    <w:rsid w:val="00B4731A"/>
    <w:rsid w:val="00B51872"/>
    <w:rsid w:val="00B53754"/>
    <w:rsid w:val="00B54527"/>
    <w:rsid w:val="00B55BC9"/>
    <w:rsid w:val="00B733F8"/>
    <w:rsid w:val="00B808D7"/>
    <w:rsid w:val="00B820E4"/>
    <w:rsid w:val="00B847E7"/>
    <w:rsid w:val="00B87F10"/>
    <w:rsid w:val="00B9090F"/>
    <w:rsid w:val="00B915D2"/>
    <w:rsid w:val="00BA67C0"/>
    <w:rsid w:val="00BC2D6D"/>
    <w:rsid w:val="00BC6F48"/>
    <w:rsid w:val="00BD2B65"/>
    <w:rsid w:val="00BD5471"/>
    <w:rsid w:val="00BE38C0"/>
    <w:rsid w:val="00BE5ABF"/>
    <w:rsid w:val="00BF53B8"/>
    <w:rsid w:val="00C00255"/>
    <w:rsid w:val="00C05389"/>
    <w:rsid w:val="00C061D8"/>
    <w:rsid w:val="00C15AE2"/>
    <w:rsid w:val="00C160B9"/>
    <w:rsid w:val="00C23287"/>
    <w:rsid w:val="00C366B4"/>
    <w:rsid w:val="00C36950"/>
    <w:rsid w:val="00C3703F"/>
    <w:rsid w:val="00C4375D"/>
    <w:rsid w:val="00C6028B"/>
    <w:rsid w:val="00C61278"/>
    <w:rsid w:val="00C71D55"/>
    <w:rsid w:val="00C86AFC"/>
    <w:rsid w:val="00C93AF6"/>
    <w:rsid w:val="00C97A0F"/>
    <w:rsid w:val="00CA7756"/>
    <w:rsid w:val="00CB6B9E"/>
    <w:rsid w:val="00CC0F9F"/>
    <w:rsid w:val="00CC1C4D"/>
    <w:rsid w:val="00CC3947"/>
    <w:rsid w:val="00CE39DB"/>
    <w:rsid w:val="00CF6F84"/>
    <w:rsid w:val="00D006A1"/>
    <w:rsid w:val="00D07B1D"/>
    <w:rsid w:val="00D156BB"/>
    <w:rsid w:val="00D17EE7"/>
    <w:rsid w:val="00D2607A"/>
    <w:rsid w:val="00D42B3E"/>
    <w:rsid w:val="00D43CB0"/>
    <w:rsid w:val="00D44C8A"/>
    <w:rsid w:val="00D5217B"/>
    <w:rsid w:val="00D525F1"/>
    <w:rsid w:val="00D5349F"/>
    <w:rsid w:val="00D56D37"/>
    <w:rsid w:val="00D60CB2"/>
    <w:rsid w:val="00D77F6C"/>
    <w:rsid w:val="00D809B2"/>
    <w:rsid w:val="00D82E7F"/>
    <w:rsid w:val="00D83575"/>
    <w:rsid w:val="00D90B22"/>
    <w:rsid w:val="00D9266B"/>
    <w:rsid w:val="00D96117"/>
    <w:rsid w:val="00DA2BE4"/>
    <w:rsid w:val="00DA6007"/>
    <w:rsid w:val="00DC1F08"/>
    <w:rsid w:val="00DC5CA4"/>
    <w:rsid w:val="00DD7EE3"/>
    <w:rsid w:val="00DE303A"/>
    <w:rsid w:val="00E1156C"/>
    <w:rsid w:val="00E13C74"/>
    <w:rsid w:val="00E177F0"/>
    <w:rsid w:val="00E17B08"/>
    <w:rsid w:val="00E23530"/>
    <w:rsid w:val="00E23F36"/>
    <w:rsid w:val="00E27710"/>
    <w:rsid w:val="00E32F43"/>
    <w:rsid w:val="00E331D5"/>
    <w:rsid w:val="00E50F67"/>
    <w:rsid w:val="00E52399"/>
    <w:rsid w:val="00E54D20"/>
    <w:rsid w:val="00E6350C"/>
    <w:rsid w:val="00E6492B"/>
    <w:rsid w:val="00E65146"/>
    <w:rsid w:val="00E70578"/>
    <w:rsid w:val="00E72C58"/>
    <w:rsid w:val="00E759B8"/>
    <w:rsid w:val="00E764AE"/>
    <w:rsid w:val="00E86169"/>
    <w:rsid w:val="00E86278"/>
    <w:rsid w:val="00E92274"/>
    <w:rsid w:val="00EA232C"/>
    <w:rsid w:val="00EA5475"/>
    <w:rsid w:val="00EC4362"/>
    <w:rsid w:val="00EC5055"/>
    <w:rsid w:val="00EF02B4"/>
    <w:rsid w:val="00EF119E"/>
    <w:rsid w:val="00EF4B52"/>
    <w:rsid w:val="00EF7AC0"/>
    <w:rsid w:val="00F006AC"/>
    <w:rsid w:val="00F13BF2"/>
    <w:rsid w:val="00F20E1A"/>
    <w:rsid w:val="00F277DF"/>
    <w:rsid w:val="00F4417C"/>
    <w:rsid w:val="00F61178"/>
    <w:rsid w:val="00F61715"/>
    <w:rsid w:val="00F674E7"/>
    <w:rsid w:val="00F70949"/>
    <w:rsid w:val="00F7124A"/>
    <w:rsid w:val="00F73FB5"/>
    <w:rsid w:val="00F75D78"/>
    <w:rsid w:val="00F77DC5"/>
    <w:rsid w:val="00F80BD7"/>
    <w:rsid w:val="00F81736"/>
    <w:rsid w:val="00F8310D"/>
    <w:rsid w:val="00FA3121"/>
    <w:rsid w:val="00FA3EB2"/>
    <w:rsid w:val="00FA486C"/>
    <w:rsid w:val="00FB0B00"/>
    <w:rsid w:val="00FB2FBF"/>
    <w:rsid w:val="00FB510D"/>
    <w:rsid w:val="00FB72DE"/>
    <w:rsid w:val="00FE3B1B"/>
    <w:rsid w:val="00FE4E4B"/>
    <w:rsid w:val="00FE4FCB"/>
    <w:rsid w:val="00FE7AD2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hps">
    <w:name w:val="hps"/>
    <w:basedOn w:val="DefaultParagraphFont"/>
    <w:rsid w:val="00E86169"/>
  </w:style>
  <w:style w:type="character" w:customStyle="1" w:styleId="fontstyle01">
    <w:name w:val="fontstyle01"/>
    <w:basedOn w:val="DefaultParagraphFont"/>
    <w:rsid w:val="00780E1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DocumentMap">
    <w:name w:val="Document Map"/>
    <w:basedOn w:val="Normal"/>
    <w:link w:val="DocumentMapChar1"/>
    <w:rsid w:val="00AA7A43"/>
    <w:pPr>
      <w:spacing w:after="240"/>
      <w:jc w:val="both"/>
    </w:pPr>
    <w:rPr>
      <w:rFonts w:ascii="Tahoma" w:eastAsia="Times New Roman" w:hAnsi="Tahoma"/>
      <w:sz w:val="16"/>
      <w:szCs w:val="16"/>
      <w:lang w:val="en-GB" w:eastAsia="it-IT"/>
    </w:rPr>
  </w:style>
  <w:style w:type="character" w:customStyle="1" w:styleId="DocumentMapChar">
    <w:name w:val="Document Map Char"/>
    <w:basedOn w:val="DefaultParagraphFont"/>
    <w:uiPriority w:val="99"/>
    <w:semiHidden/>
    <w:rsid w:val="00AA7A43"/>
    <w:rPr>
      <w:rFonts w:ascii="Tahoma" w:eastAsia="MS Mincho" w:hAnsi="Tahoma" w:cs="Tahoma"/>
      <w:sz w:val="16"/>
      <w:szCs w:val="16"/>
      <w:lang w:val="sq-AL"/>
    </w:rPr>
  </w:style>
  <w:style w:type="character" w:customStyle="1" w:styleId="DocumentMapChar1">
    <w:name w:val="Document Map Char1"/>
    <w:link w:val="DocumentMap"/>
    <w:rsid w:val="00AA7A43"/>
    <w:rPr>
      <w:rFonts w:ascii="Tahoma" w:eastAsia="Times New Roman" w:hAnsi="Tahoma" w:cs="Times New Roman"/>
      <w:sz w:val="16"/>
      <w:szCs w:val="16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hps">
    <w:name w:val="hps"/>
    <w:basedOn w:val="DefaultParagraphFont"/>
    <w:rsid w:val="00E86169"/>
  </w:style>
  <w:style w:type="character" w:customStyle="1" w:styleId="fontstyle01">
    <w:name w:val="fontstyle01"/>
    <w:basedOn w:val="DefaultParagraphFont"/>
    <w:rsid w:val="00780E1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DocumentMap">
    <w:name w:val="Document Map"/>
    <w:basedOn w:val="Normal"/>
    <w:link w:val="DocumentMapChar1"/>
    <w:rsid w:val="00AA7A43"/>
    <w:pPr>
      <w:spacing w:after="240"/>
      <w:jc w:val="both"/>
    </w:pPr>
    <w:rPr>
      <w:rFonts w:ascii="Tahoma" w:eastAsia="Times New Roman" w:hAnsi="Tahoma"/>
      <w:sz w:val="16"/>
      <w:szCs w:val="16"/>
      <w:lang w:val="en-GB" w:eastAsia="it-IT"/>
    </w:rPr>
  </w:style>
  <w:style w:type="character" w:customStyle="1" w:styleId="DocumentMapChar">
    <w:name w:val="Document Map Char"/>
    <w:basedOn w:val="DefaultParagraphFont"/>
    <w:uiPriority w:val="99"/>
    <w:semiHidden/>
    <w:rsid w:val="00AA7A43"/>
    <w:rPr>
      <w:rFonts w:ascii="Tahoma" w:eastAsia="MS Mincho" w:hAnsi="Tahoma" w:cs="Tahoma"/>
      <w:sz w:val="16"/>
      <w:szCs w:val="16"/>
      <w:lang w:val="sq-AL"/>
    </w:rPr>
  </w:style>
  <w:style w:type="character" w:customStyle="1" w:styleId="DocumentMapChar1">
    <w:name w:val="Document Map Char1"/>
    <w:link w:val="DocumentMap"/>
    <w:rsid w:val="00AA7A43"/>
    <w:rPr>
      <w:rFonts w:ascii="Tahoma" w:eastAsia="Times New Roman" w:hAnsi="Tahoma" w:cs="Times New Roman"/>
      <w:sz w:val="16"/>
      <w:szCs w:val="1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ks-gov.net/pm/Portals/0/Logot/Stema%20(100px)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D002-9C1D-4826-AA61-7912AD6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acer</cp:lastModifiedBy>
  <cp:revision>2</cp:revision>
  <cp:lastPrinted>2018-05-11T07:26:00Z</cp:lastPrinted>
  <dcterms:created xsi:type="dcterms:W3CDTF">2019-05-20T13:19:00Z</dcterms:created>
  <dcterms:modified xsi:type="dcterms:W3CDTF">2019-05-20T13:19:00Z</dcterms:modified>
</cp:coreProperties>
</file>